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2D" w:rsidRPr="009E0EBA" w:rsidRDefault="00042E2D" w:rsidP="002300BC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  <w:r w:rsidRPr="009E0EBA">
        <w:rPr>
          <w:rFonts w:ascii="Arial" w:hAnsi="Arial" w:cs="Arial"/>
          <w:b/>
          <w:bCs/>
        </w:rPr>
        <w:t>АДМИНИСТРАЦИЯ ПЕРВОМАЙСКОГО РАЙОНА</w:t>
      </w:r>
    </w:p>
    <w:p w:rsidR="00B960D1" w:rsidRPr="009E0EBA" w:rsidRDefault="00B960D1" w:rsidP="00B960D1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</w:p>
    <w:p w:rsidR="00042E2D" w:rsidRPr="009E0EBA" w:rsidRDefault="00042E2D" w:rsidP="00B960D1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9E0EBA">
        <w:rPr>
          <w:rFonts w:ascii="Arial" w:hAnsi="Arial" w:cs="Arial"/>
          <w:sz w:val="24"/>
          <w:szCs w:val="24"/>
        </w:rPr>
        <w:t>ПОСТАНОВЛЕНИЕ</w:t>
      </w:r>
    </w:p>
    <w:p w:rsidR="002C38AA" w:rsidRPr="009E0EBA" w:rsidRDefault="00003A3C" w:rsidP="00003A3C">
      <w:pPr>
        <w:rPr>
          <w:rFonts w:ascii="Arial" w:hAnsi="Arial" w:cs="Arial"/>
        </w:rPr>
      </w:pPr>
      <w:r w:rsidRPr="009E0EBA">
        <w:rPr>
          <w:rFonts w:ascii="Arial" w:hAnsi="Arial" w:cs="Arial"/>
        </w:rPr>
        <w:t>28</w:t>
      </w:r>
      <w:r w:rsidR="002300BC" w:rsidRPr="009E0EBA">
        <w:rPr>
          <w:rFonts w:ascii="Arial" w:hAnsi="Arial" w:cs="Arial"/>
        </w:rPr>
        <w:t>.</w:t>
      </w:r>
      <w:r w:rsidRPr="009E0EBA">
        <w:rPr>
          <w:rFonts w:ascii="Arial" w:hAnsi="Arial" w:cs="Arial"/>
        </w:rPr>
        <w:t>11</w:t>
      </w:r>
      <w:r w:rsidR="002300BC" w:rsidRPr="009E0EBA">
        <w:rPr>
          <w:rFonts w:ascii="Arial" w:hAnsi="Arial" w:cs="Arial"/>
        </w:rPr>
        <w:t>.</w:t>
      </w:r>
      <w:r w:rsidR="00B960D1" w:rsidRPr="009E0EBA">
        <w:rPr>
          <w:rFonts w:ascii="Arial" w:hAnsi="Arial" w:cs="Arial"/>
        </w:rPr>
        <w:t>20</w:t>
      </w:r>
      <w:r w:rsidR="007C231C" w:rsidRPr="009E0EBA">
        <w:rPr>
          <w:rFonts w:ascii="Arial" w:hAnsi="Arial" w:cs="Arial"/>
        </w:rPr>
        <w:t>22</w:t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</w:r>
      <w:r w:rsidR="00B960D1" w:rsidRPr="009E0EBA">
        <w:rPr>
          <w:rFonts w:ascii="Arial" w:hAnsi="Arial" w:cs="Arial"/>
        </w:rPr>
        <w:tab/>
        <w:t xml:space="preserve">  </w:t>
      </w:r>
      <w:r w:rsidRPr="009E0EBA">
        <w:rPr>
          <w:rFonts w:ascii="Arial" w:hAnsi="Arial" w:cs="Arial"/>
        </w:rPr>
        <w:t xml:space="preserve">    </w:t>
      </w:r>
      <w:r w:rsidR="00B960D1" w:rsidRPr="009E0EBA">
        <w:rPr>
          <w:rFonts w:ascii="Arial" w:hAnsi="Arial" w:cs="Arial"/>
        </w:rPr>
        <w:t xml:space="preserve">№ </w:t>
      </w:r>
      <w:r w:rsidRPr="009E0EBA">
        <w:rPr>
          <w:rFonts w:ascii="Arial" w:hAnsi="Arial" w:cs="Arial"/>
        </w:rPr>
        <w:t>228</w:t>
      </w:r>
    </w:p>
    <w:p w:rsidR="00003A3C" w:rsidRPr="009E0EBA" w:rsidRDefault="00003A3C" w:rsidP="00003A3C">
      <w:pPr>
        <w:jc w:val="center"/>
        <w:rPr>
          <w:rFonts w:ascii="Arial" w:hAnsi="Arial" w:cs="Arial"/>
        </w:rPr>
      </w:pPr>
      <w:r w:rsidRPr="009E0EBA">
        <w:rPr>
          <w:rFonts w:ascii="Arial" w:hAnsi="Arial" w:cs="Arial"/>
        </w:rPr>
        <w:t>с. Первомайское</w:t>
      </w:r>
    </w:p>
    <w:p w:rsidR="00003A3C" w:rsidRPr="009E0EBA" w:rsidRDefault="00003A3C" w:rsidP="00003A3C">
      <w:pPr>
        <w:jc w:val="center"/>
        <w:rPr>
          <w:rFonts w:ascii="Arial" w:hAnsi="Arial" w:cs="Arial"/>
        </w:rPr>
      </w:pPr>
    </w:p>
    <w:p w:rsidR="0027036F" w:rsidRPr="009E0EBA" w:rsidRDefault="0027036F" w:rsidP="0027036F">
      <w:pPr>
        <w:jc w:val="center"/>
        <w:rPr>
          <w:rFonts w:ascii="Arial" w:hAnsi="Arial" w:cs="Arial"/>
        </w:rPr>
      </w:pPr>
      <w:bookmarkStart w:id="0" w:name="_Hlk134689494"/>
      <w:bookmarkStart w:id="1" w:name="_GoBack"/>
      <w:r w:rsidRPr="009E0EBA">
        <w:rPr>
          <w:rFonts w:ascii="Arial" w:hAnsi="Arial" w:cs="Arial"/>
          <w:lang w:eastAsia="en-US"/>
        </w:rPr>
        <w:t xml:space="preserve">Об утверждении муниципальной программы </w:t>
      </w:r>
      <w:r w:rsidRPr="009E0EBA">
        <w:rPr>
          <w:rFonts w:ascii="Arial" w:hAnsi="Arial" w:cs="Arial"/>
        </w:rPr>
        <w:t>«Противодействие экстремизму и профилактика терроризма на территории муниципального образования «Первомайский район» на 2022-2024 годы</w:t>
      </w:r>
    </w:p>
    <w:p w:rsidR="0027036F" w:rsidRDefault="0027036F" w:rsidP="0027036F">
      <w:pPr>
        <w:jc w:val="center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 с прогнозом на 2025-2026 годы»</w:t>
      </w:r>
    </w:p>
    <w:p w:rsidR="001831BD" w:rsidRPr="009E0EBA" w:rsidRDefault="001831BD" w:rsidP="002703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. постановления от 06.04.2023г. № 91)</w:t>
      </w:r>
    </w:p>
    <w:p w:rsidR="0027036F" w:rsidRPr="009E0EBA" w:rsidRDefault="0027036F" w:rsidP="0027036F">
      <w:pPr>
        <w:jc w:val="center"/>
        <w:rPr>
          <w:rFonts w:ascii="Arial" w:hAnsi="Arial" w:cs="Arial"/>
        </w:rPr>
      </w:pPr>
    </w:p>
    <w:bookmarkEnd w:id="0"/>
    <w:bookmarkEnd w:id="1"/>
    <w:p w:rsidR="00003A3C" w:rsidRPr="009E0EBA" w:rsidRDefault="00003A3C" w:rsidP="0027036F">
      <w:pPr>
        <w:jc w:val="center"/>
        <w:rPr>
          <w:rFonts w:ascii="Arial" w:hAnsi="Arial" w:cs="Arial"/>
        </w:rPr>
      </w:pPr>
    </w:p>
    <w:p w:rsidR="0027036F" w:rsidRPr="009E0EBA" w:rsidRDefault="0027036F" w:rsidP="0027036F">
      <w:pPr>
        <w:jc w:val="both"/>
        <w:rPr>
          <w:rFonts w:ascii="Arial" w:hAnsi="Arial" w:cs="Arial"/>
        </w:rPr>
      </w:pPr>
    </w:p>
    <w:p w:rsidR="0027036F" w:rsidRPr="009E0EBA" w:rsidRDefault="0027036F" w:rsidP="0027036F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В соответствии с Федеральными законами от 25 июля 2002 года № 114-ФЗ «О противодействии экстремистской деятельности», от 06 марта 2006 года № 35-ФЗ «О противодействии терроризму», от 06 октября 2003</w:t>
      </w:r>
      <w:r w:rsidR="001C190C" w:rsidRPr="009E0EBA">
        <w:rPr>
          <w:rFonts w:ascii="Arial" w:hAnsi="Arial" w:cs="Arial"/>
        </w:rPr>
        <w:t xml:space="preserve"> </w:t>
      </w:r>
      <w:r w:rsidRPr="009E0EBA">
        <w:rPr>
          <w:rFonts w:ascii="Arial" w:hAnsi="Arial" w:cs="Arial"/>
        </w:rPr>
        <w:t>года № 131-ФЗ «Об общих принципах организации местного самоуправления в Российской Федерации», Комплексным планом противодействия идеологии терроризма в Российской Федерации на 2019-2023 годы,</w:t>
      </w:r>
      <w:r w:rsidR="005F1A5C" w:rsidRPr="009E0EBA">
        <w:rPr>
          <w:rFonts w:ascii="Arial" w:hAnsi="Arial" w:cs="Arial"/>
        </w:rPr>
        <w:t xml:space="preserve"> Указом Президента Российской Федерации «Об утверждении Стратегии противодействия экстремизму в Российской Федерации до 2025 года», </w:t>
      </w:r>
      <w:r w:rsidRPr="009E0EBA">
        <w:rPr>
          <w:rFonts w:ascii="Arial" w:hAnsi="Arial" w:cs="Arial"/>
        </w:rPr>
        <w:t xml:space="preserve">постановлением Администрации Первомайского района от 18 марта 2016 года №55 «О порядке принятия решений о разработке муниципальных программ, формирования и реализации муниципальных программ», </w:t>
      </w:r>
    </w:p>
    <w:p w:rsidR="0027036F" w:rsidRPr="009E0EBA" w:rsidRDefault="0027036F" w:rsidP="0027036F">
      <w:pPr>
        <w:ind w:firstLine="709"/>
        <w:jc w:val="both"/>
        <w:outlineLvl w:val="0"/>
        <w:rPr>
          <w:rFonts w:ascii="Arial" w:hAnsi="Arial" w:cs="Arial"/>
        </w:rPr>
      </w:pPr>
      <w:r w:rsidRPr="009E0EBA">
        <w:rPr>
          <w:rFonts w:ascii="Arial" w:hAnsi="Arial" w:cs="Arial"/>
        </w:rPr>
        <w:t>ПОСТАНОВЛЯЮ:</w:t>
      </w:r>
    </w:p>
    <w:p w:rsidR="0027036F" w:rsidRPr="009E0EBA" w:rsidRDefault="0027036F" w:rsidP="0027036F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1. Утвердить муниципальную программу «Противодействие экстремизму и профилактика терроризма на территории муниципального образования «Первомайский район» на 2022-2024 года с прогнозом на 2025-2026 годы» согласно приложению, к настоящему постановлению. </w:t>
      </w:r>
    </w:p>
    <w:p w:rsidR="0027036F" w:rsidRPr="009E0EBA" w:rsidRDefault="0027036F" w:rsidP="0027036F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2.</w:t>
      </w:r>
      <w:r w:rsidR="00E81DA2" w:rsidRPr="009E0EBA">
        <w:rPr>
          <w:rFonts w:ascii="Arial" w:hAnsi="Arial" w:cs="Arial"/>
        </w:rPr>
        <w:t xml:space="preserve"> Постановление Администрации Первомайского района </w:t>
      </w:r>
      <w:r w:rsidR="00205B89" w:rsidRPr="009E0EBA">
        <w:rPr>
          <w:rFonts w:ascii="Arial" w:hAnsi="Arial" w:cs="Arial"/>
        </w:rPr>
        <w:t xml:space="preserve">от 11.08.2021 № 171 </w:t>
      </w:r>
      <w:r w:rsidR="001404A5" w:rsidRPr="009E0EBA">
        <w:rPr>
          <w:rFonts w:ascii="Arial" w:hAnsi="Arial" w:cs="Arial"/>
        </w:rPr>
        <w:t>«</w:t>
      </w:r>
      <w:r w:rsidR="00DE5A79" w:rsidRPr="009E0EBA">
        <w:rPr>
          <w:rFonts w:ascii="Arial" w:hAnsi="Arial" w:cs="Arial"/>
        </w:rPr>
        <w:t xml:space="preserve">Об утверждении </w:t>
      </w:r>
      <w:r w:rsidR="00205B89" w:rsidRPr="009E0EBA">
        <w:rPr>
          <w:rFonts w:ascii="Arial" w:hAnsi="Arial" w:cs="Arial"/>
        </w:rPr>
        <w:t>муниципальн</w:t>
      </w:r>
      <w:r w:rsidR="00DE5A79" w:rsidRPr="009E0EBA">
        <w:rPr>
          <w:rFonts w:ascii="Arial" w:hAnsi="Arial" w:cs="Arial"/>
        </w:rPr>
        <w:t>ой</w:t>
      </w:r>
      <w:r w:rsidR="00205B89" w:rsidRPr="009E0EBA">
        <w:rPr>
          <w:rFonts w:ascii="Arial" w:hAnsi="Arial" w:cs="Arial"/>
        </w:rPr>
        <w:t xml:space="preserve"> программ</w:t>
      </w:r>
      <w:r w:rsidR="00DE5A79" w:rsidRPr="009E0EBA">
        <w:rPr>
          <w:rFonts w:ascii="Arial" w:hAnsi="Arial" w:cs="Arial"/>
        </w:rPr>
        <w:t>ы</w:t>
      </w:r>
      <w:r w:rsidR="00205B89" w:rsidRPr="009E0EBA">
        <w:rPr>
          <w:rFonts w:ascii="Arial" w:hAnsi="Arial" w:cs="Arial"/>
        </w:rPr>
        <w:t xml:space="preserve"> «Противодействие экстремизму и профилактика терроризма на территории муниципального образования «Первомайский район» на 2022-2024 года с прогнозом на 2025-2026 годы»</w:t>
      </w:r>
      <w:r w:rsidR="00DE5A79" w:rsidRPr="009E0EBA">
        <w:rPr>
          <w:rFonts w:ascii="Arial" w:hAnsi="Arial" w:cs="Arial"/>
        </w:rPr>
        <w:t xml:space="preserve"> признать утратившим силу.</w:t>
      </w:r>
    </w:p>
    <w:p w:rsidR="0027036F" w:rsidRPr="009E0EBA" w:rsidRDefault="00DE5A79" w:rsidP="0027036F">
      <w:pPr>
        <w:autoSpaceDE/>
        <w:adjustRightInd/>
        <w:ind w:firstLine="709"/>
        <w:jc w:val="both"/>
        <w:rPr>
          <w:rFonts w:ascii="Arial" w:hAnsi="Arial" w:cs="Arial"/>
          <w:color w:val="000000" w:themeColor="text1"/>
        </w:rPr>
      </w:pPr>
      <w:r w:rsidRPr="009E0EBA">
        <w:rPr>
          <w:rFonts w:ascii="Arial" w:hAnsi="Arial" w:cs="Arial"/>
        </w:rPr>
        <w:t>3</w:t>
      </w:r>
      <w:r w:rsidR="0027036F" w:rsidRPr="009E0EBA">
        <w:rPr>
          <w:rFonts w:ascii="Arial" w:hAnsi="Arial" w:cs="Arial"/>
        </w:rPr>
        <w:t xml:space="preserve">. Настоящее постановление опубликовать в газете «Заветы </w:t>
      </w:r>
      <w:proofErr w:type="gramStart"/>
      <w:r w:rsidR="0027036F" w:rsidRPr="009E0EBA">
        <w:rPr>
          <w:rFonts w:ascii="Arial" w:hAnsi="Arial" w:cs="Arial"/>
        </w:rPr>
        <w:t>Ильича»  и</w:t>
      </w:r>
      <w:proofErr w:type="gramEnd"/>
      <w:r w:rsidR="0027036F" w:rsidRPr="009E0EBA">
        <w:rPr>
          <w:rFonts w:ascii="Arial" w:hAnsi="Arial" w:cs="Arial"/>
        </w:rPr>
        <w:t xml:space="preserve"> разместить на официальном сайте Администрации Первомайского района (</w:t>
      </w:r>
      <w:hyperlink r:id="rId8" w:history="1">
        <w:r w:rsidR="0027036F" w:rsidRPr="009E0EBA">
          <w:rPr>
            <w:rStyle w:val="af4"/>
            <w:rFonts w:ascii="Arial" w:hAnsi="Arial" w:cs="Arial"/>
            <w:color w:val="000000" w:themeColor="text1"/>
            <w:u w:val="none"/>
          </w:rPr>
          <w:t>http://pmr.tomsk.ru/</w:t>
        </w:r>
      </w:hyperlink>
      <w:r w:rsidR="0027036F" w:rsidRPr="009E0EBA">
        <w:rPr>
          <w:rStyle w:val="af4"/>
          <w:rFonts w:ascii="Arial" w:hAnsi="Arial" w:cs="Arial"/>
          <w:color w:val="000000" w:themeColor="text1"/>
          <w:u w:val="none"/>
        </w:rPr>
        <w:t>)</w:t>
      </w:r>
      <w:r w:rsidR="0027036F" w:rsidRPr="009E0EBA">
        <w:rPr>
          <w:rFonts w:ascii="Arial" w:hAnsi="Arial" w:cs="Arial"/>
          <w:color w:val="000000" w:themeColor="text1"/>
        </w:rPr>
        <w:t>.</w:t>
      </w:r>
    </w:p>
    <w:p w:rsidR="0027036F" w:rsidRPr="009E0EBA" w:rsidRDefault="00162D80" w:rsidP="0027036F">
      <w:pPr>
        <w:autoSpaceDE/>
        <w:adjustRightInd/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4</w:t>
      </w:r>
      <w:r w:rsidR="0027036F" w:rsidRPr="009E0EBA">
        <w:rPr>
          <w:rFonts w:ascii="Arial" w:hAnsi="Arial" w:cs="Arial"/>
        </w:rPr>
        <w:t>. Настоящее постановление вступает в силу с 01.01.2022 года.</w:t>
      </w:r>
    </w:p>
    <w:p w:rsidR="0027036F" w:rsidRPr="009E0EBA" w:rsidRDefault="00162D80" w:rsidP="0027036F">
      <w:pPr>
        <w:pStyle w:val="ae"/>
        <w:tabs>
          <w:tab w:val="left" w:pos="735"/>
        </w:tabs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E0EBA">
        <w:rPr>
          <w:rFonts w:ascii="Arial" w:hAnsi="Arial" w:cs="Arial"/>
          <w:sz w:val="24"/>
          <w:szCs w:val="24"/>
        </w:rPr>
        <w:t>5</w:t>
      </w:r>
      <w:r w:rsidR="0027036F" w:rsidRPr="009E0EBA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Первомайского района по строительству, ЖК</w:t>
      </w:r>
      <w:r w:rsidRPr="009E0EBA">
        <w:rPr>
          <w:rFonts w:ascii="Arial" w:hAnsi="Arial" w:cs="Arial"/>
          <w:sz w:val="24"/>
          <w:szCs w:val="24"/>
        </w:rPr>
        <w:t>Х, дорожному комплексу, ГО и ЧС.</w:t>
      </w:r>
    </w:p>
    <w:p w:rsidR="0027036F" w:rsidRPr="009E0EBA" w:rsidRDefault="0027036F" w:rsidP="0027036F">
      <w:pPr>
        <w:rPr>
          <w:rFonts w:ascii="Arial" w:hAnsi="Arial" w:cs="Arial"/>
        </w:rPr>
      </w:pPr>
    </w:p>
    <w:p w:rsidR="0027036F" w:rsidRPr="009E0EBA" w:rsidRDefault="0027036F" w:rsidP="004C7D9C">
      <w:pPr>
        <w:rPr>
          <w:rFonts w:ascii="Arial" w:hAnsi="Arial" w:cs="Arial"/>
        </w:rPr>
      </w:pPr>
    </w:p>
    <w:p w:rsidR="0027036F" w:rsidRPr="009E0EBA" w:rsidRDefault="0027036F" w:rsidP="0027036F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  <w:r w:rsidRPr="009E0EBA">
        <w:rPr>
          <w:rFonts w:ascii="Arial" w:hAnsi="Arial" w:cs="Arial"/>
          <w:color w:val="000000"/>
          <w:lang w:eastAsia="ru-RU" w:bidi="ru-RU"/>
        </w:rPr>
        <w:t xml:space="preserve">Глава Первомайского района                                                                         И.И. </w:t>
      </w:r>
      <w:proofErr w:type="spellStart"/>
      <w:r w:rsidRPr="009E0EBA">
        <w:rPr>
          <w:rFonts w:ascii="Arial" w:hAnsi="Arial" w:cs="Arial"/>
          <w:color w:val="000000"/>
          <w:lang w:eastAsia="ru-RU" w:bidi="ru-RU"/>
        </w:rPr>
        <w:t>Сиберт</w:t>
      </w:r>
      <w:proofErr w:type="spellEnd"/>
    </w:p>
    <w:p w:rsidR="0027036F" w:rsidRPr="009E0EBA" w:rsidRDefault="0027036F" w:rsidP="0027036F">
      <w:pPr>
        <w:rPr>
          <w:rFonts w:ascii="Arial" w:hAnsi="Arial" w:cs="Arial"/>
          <w:color w:val="000000"/>
          <w:lang w:bidi="ru-RU"/>
        </w:rPr>
      </w:pPr>
    </w:p>
    <w:p w:rsidR="0027036F" w:rsidRPr="009E0EBA" w:rsidRDefault="0027036F" w:rsidP="0027036F">
      <w:pPr>
        <w:jc w:val="both"/>
        <w:rPr>
          <w:rFonts w:ascii="Arial" w:hAnsi="Arial" w:cs="Arial"/>
        </w:rPr>
      </w:pPr>
    </w:p>
    <w:p w:rsidR="0027036F" w:rsidRPr="009E0EBA" w:rsidRDefault="0027036F" w:rsidP="0027036F">
      <w:pPr>
        <w:jc w:val="right"/>
        <w:rPr>
          <w:rFonts w:ascii="Arial" w:hAnsi="Arial" w:cs="Arial"/>
        </w:rPr>
      </w:pPr>
    </w:p>
    <w:p w:rsidR="009E0EBA" w:rsidRDefault="009E0EBA" w:rsidP="00003A3C">
      <w:pPr>
        <w:ind w:left="4956"/>
        <w:jc w:val="center"/>
        <w:rPr>
          <w:rFonts w:ascii="Arial" w:hAnsi="Arial" w:cs="Arial"/>
        </w:rPr>
      </w:pPr>
    </w:p>
    <w:p w:rsidR="009E0EBA" w:rsidRDefault="009E0EBA" w:rsidP="00003A3C">
      <w:pPr>
        <w:ind w:left="4956"/>
        <w:jc w:val="center"/>
        <w:rPr>
          <w:rFonts w:ascii="Arial" w:hAnsi="Arial" w:cs="Arial"/>
        </w:rPr>
      </w:pPr>
    </w:p>
    <w:p w:rsidR="009E0EBA" w:rsidRDefault="009E0EBA" w:rsidP="00003A3C">
      <w:pPr>
        <w:ind w:left="4956"/>
        <w:jc w:val="center"/>
        <w:rPr>
          <w:rFonts w:ascii="Arial" w:hAnsi="Arial" w:cs="Arial"/>
        </w:rPr>
      </w:pPr>
    </w:p>
    <w:p w:rsidR="009E0EBA" w:rsidRDefault="009E0EBA" w:rsidP="00003A3C">
      <w:pPr>
        <w:ind w:left="4956"/>
        <w:jc w:val="center"/>
        <w:rPr>
          <w:rFonts w:ascii="Arial" w:hAnsi="Arial" w:cs="Arial"/>
        </w:rPr>
      </w:pPr>
    </w:p>
    <w:p w:rsidR="009E0EBA" w:rsidRDefault="009E0EBA" w:rsidP="00003A3C">
      <w:pPr>
        <w:ind w:left="4956"/>
        <w:jc w:val="center"/>
        <w:rPr>
          <w:rFonts w:ascii="Arial" w:hAnsi="Arial" w:cs="Arial"/>
        </w:rPr>
      </w:pPr>
    </w:p>
    <w:p w:rsidR="009E0EBA" w:rsidRDefault="009E0EBA" w:rsidP="00003A3C">
      <w:pPr>
        <w:ind w:left="4956"/>
        <w:jc w:val="center"/>
        <w:rPr>
          <w:rFonts w:ascii="Arial" w:hAnsi="Arial" w:cs="Arial"/>
        </w:rPr>
      </w:pPr>
    </w:p>
    <w:p w:rsidR="00003A3C" w:rsidRPr="009E0EBA" w:rsidRDefault="00003A3C" w:rsidP="009E0EBA">
      <w:pPr>
        <w:ind w:left="4956"/>
        <w:jc w:val="right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          </w:t>
      </w:r>
      <w:r w:rsidR="00B960D1" w:rsidRPr="009E0EBA">
        <w:rPr>
          <w:rFonts w:ascii="Arial" w:hAnsi="Arial" w:cs="Arial"/>
        </w:rPr>
        <w:t>Приложение к постановлению</w:t>
      </w:r>
      <w:r w:rsidRPr="009E0EBA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2300BC" w:rsidRPr="009E0EBA">
        <w:rPr>
          <w:rFonts w:ascii="Arial" w:hAnsi="Arial" w:cs="Arial"/>
        </w:rPr>
        <w:t>Администрации Первомайского</w:t>
      </w:r>
      <w:r w:rsidRPr="009E0EBA">
        <w:rPr>
          <w:rFonts w:ascii="Arial" w:hAnsi="Arial" w:cs="Arial"/>
        </w:rPr>
        <w:t xml:space="preserve"> </w:t>
      </w:r>
      <w:r w:rsidR="002300BC" w:rsidRPr="009E0EBA">
        <w:rPr>
          <w:rFonts w:ascii="Arial" w:hAnsi="Arial" w:cs="Arial"/>
        </w:rPr>
        <w:t xml:space="preserve">района </w:t>
      </w:r>
    </w:p>
    <w:p w:rsidR="00211C5E" w:rsidRPr="009E0EBA" w:rsidRDefault="00003A3C" w:rsidP="009E0EBA">
      <w:pPr>
        <w:jc w:val="right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                                                                                           </w:t>
      </w:r>
      <w:r w:rsidR="002300BC" w:rsidRPr="009E0EBA">
        <w:rPr>
          <w:rFonts w:ascii="Arial" w:hAnsi="Arial" w:cs="Arial"/>
        </w:rPr>
        <w:t>от</w:t>
      </w:r>
      <w:r w:rsidR="0027036F" w:rsidRPr="009E0EBA">
        <w:rPr>
          <w:rFonts w:ascii="Arial" w:hAnsi="Arial" w:cs="Arial"/>
        </w:rPr>
        <w:t xml:space="preserve"> </w:t>
      </w:r>
      <w:r w:rsidRPr="009E0EBA">
        <w:rPr>
          <w:rFonts w:ascii="Arial" w:hAnsi="Arial" w:cs="Arial"/>
        </w:rPr>
        <w:t>28.11.2022</w:t>
      </w:r>
      <w:r w:rsidR="00D42633" w:rsidRPr="009E0EBA">
        <w:rPr>
          <w:rFonts w:ascii="Arial" w:hAnsi="Arial" w:cs="Arial"/>
        </w:rPr>
        <w:t xml:space="preserve"> </w:t>
      </w:r>
      <w:r w:rsidR="002300BC" w:rsidRPr="009E0EBA">
        <w:rPr>
          <w:rFonts w:ascii="Arial" w:hAnsi="Arial" w:cs="Arial"/>
        </w:rPr>
        <w:t>№</w:t>
      </w:r>
      <w:r w:rsidRPr="009E0EBA">
        <w:rPr>
          <w:rFonts w:ascii="Arial" w:hAnsi="Arial" w:cs="Arial"/>
        </w:rPr>
        <w:t xml:space="preserve"> 228</w:t>
      </w:r>
      <w:r w:rsidR="002300BC" w:rsidRPr="009E0EBA">
        <w:rPr>
          <w:rFonts w:ascii="Arial" w:hAnsi="Arial" w:cs="Arial"/>
        </w:rPr>
        <w:t xml:space="preserve"> </w:t>
      </w:r>
    </w:p>
    <w:p w:rsidR="00DC318F" w:rsidRPr="009E0EBA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9E0EBA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9E0EBA" w:rsidRDefault="00DC318F" w:rsidP="00B960D1">
      <w:pPr>
        <w:ind w:right="83"/>
        <w:jc w:val="right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9E0EBA" w:rsidRDefault="00211C5E" w:rsidP="00003A3C">
      <w:pPr>
        <w:jc w:val="center"/>
        <w:rPr>
          <w:rFonts w:ascii="Arial" w:hAnsi="Arial" w:cs="Arial"/>
          <w:b/>
        </w:rPr>
      </w:pPr>
    </w:p>
    <w:p w:rsidR="00C7234D" w:rsidRPr="009E0EBA" w:rsidRDefault="00C7234D" w:rsidP="00003A3C">
      <w:pPr>
        <w:jc w:val="center"/>
        <w:outlineLvl w:val="0"/>
        <w:rPr>
          <w:rFonts w:ascii="Arial" w:hAnsi="Arial" w:cs="Arial"/>
          <w:b/>
        </w:rPr>
      </w:pPr>
      <w:r w:rsidRPr="009E0EBA">
        <w:rPr>
          <w:rFonts w:ascii="Arial" w:hAnsi="Arial" w:cs="Arial"/>
          <w:b/>
        </w:rPr>
        <w:t>Муниципальная программа</w:t>
      </w:r>
    </w:p>
    <w:p w:rsidR="00C7234D" w:rsidRPr="009E0EBA" w:rsidRDefault="00C7234D" w:rsidP="00003A3C">
      <w:pPr>
        <w:jc w:val="center"/>
        <w:rPr>
          <w:rFonts w:ascii="Arial" w:hAnsi="Arial" w:cs="Arial"/>
          <w:b/>
        </w:rPr>
      </w:pPr>
      <w:r w:rsidRPr="009E0EBA">
        <w:rPr>
          <w:rFonts w:ascii="Arial" w:hAnsi="Arial" w:cs="Arial"/>
          <w:b/>
        </w:rPr>
        <w:t xml:space="preserve">«Противодействие экстремизму и профилактика терроризма </w:t>
      </w:r>
    </w:p>
    <w:p w:rsidR="00C7234D" w:rsidRPr="009E0EBA" w:rsidRDefault="00C7234D" w:rsidP="00003A3C">
      <w:pPr>
        <w:jc w:val="center"/>
        <w:rPr>
          <w:rFonts w:ascii="Arial" w:hAnsi="Arial" w:cs="Arial"/>
          <w:b/>
        </w:rPr>
      </w:pPr>
      <w:r w:rsidRPr="009E0EBA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C7234D" w:rsidRPr="009E0EBA" w:rsidRDefault="00C7234D" w:rsidP="00003A3C">
      <w:pPr>
        <w:jc w:val="center"/>
        <w:rPr>
          <w:rFonts w:ascii="Arial" w:hAnsi="Arial" w:cs="Arial"/>
          <w:b/>
        </w:rPr>
      </w:pPr>
      <w:r w:rsidRPr="009E0EBA">
        <w:rPr>
          <w:rFonts w:ascii="Arial" w:hAnsi="Arial" w:cs="Arial"/>
          <w:b/>
        </w:rPr>
        <w:t>«Первомайский район» на 2022-2024 годы с прогнозом на 2025-2026 годы»</w:t>
      </w:r>
    </w:p>
    <w:p w:rsidR="00C7234D" w:rsidRPr="009E0EBA" w:rsidRDefault="00C7234D" w:rsidP="00C7234D">
      <w:pPr>
        <w:keepNext/>
        <w:jc w:val="center"/>
        <w:rPr>
          <w:rFonts w:ascii="Arial" w:hAnsi="Arial" w:cs="Arial"/>
          <w:b/>
        </w:rPr>
      </w:pPr>
    </w:p>
    <w:p w:rsidR="00211C5E" w:rsidRPr="009E0EBA" w:rsidRDefault="00211C5E" w:rsidP="00211C5E">
      <w:pPr>
        <w:keepNext/>
        <w:jc w:val="center"/>
        <w:rPr>
          <w:rFonts w:ascii="Arial" w:hAnsi="Arial" w:cs="Arial"/>
          <w:b/>
        </w:rPr>
      </w:pPr>
    </w:p>
    <w:p w:rsidR="00211C5E" w:rsidRPr="009E0EBA" w:rsidRDefault="00211C5E" w:rsidP="00003A3C">
      <w:pPr>
        <w:jc w:val="center"/>
        <w:outlineLvl w:val="0"/>
        <w:rPr>
          <w:rFonts w:ascii="Arial" w:hAnsi="Arial" w:cs="Arial"/>
          <w:b/>
        </w:rPr>
      </w:pPr>
      <w:r w:rsidRPr="009E0EBA">
        <w:rPr>
          <w:rFonts w:ascii="Arial" w:hAnsi="Arial" w:cs="Arial"/>
          <w:b/>
        </w:rPr>
        <w:br w:type="page"/>
      </w:r>
      <w:r w:rsidRPr="009E0EBA">
        <w:rPr>
          <w:rFonts w:ascii="Arial" w:hAnsi="Arial" w:cs="Arial"/>
          <w:b/>
        </w:rPr>
        <w:lastRenderedPageBreak/>
        <w:t>ПАСПОРТ</w:t>
      </w:r>
    </w:p>
    <w:p w:rsidR="00B851BE" w:rsidRPr="009E0EBA" w:rsidRDefault="00B851BE" w:rsidP="00DD3AB7">
      <w:pPr>
        <w:jc w:val="center"/>
        <w:outlineLvl w:val="0"/>
        <w:rPr>
          <w:rFonts w:ascii="Arial" w:hAnsi="Arial" w:cs="Arial"/>
          <w:b/>
        </w:rPr>
      </w:pPr>
      <w:r w:rsidRPr="009E0EBA">
        <w:rPr>
          <w:rFonts w:ascii="Arial" w:hAnsi="Arial" w:cs="Arial"/>
          <w:b/>
        </w:rPr>
        <w:t>Муниципальной программы</w:t>
      </w:r>
      <w:r w:rsidR="00DD3AB7" w:rsidRPr="009E0EBA">
        <w:rPr>
          <w:rFonts w:ascii="Arial" w:hAnsi="Arial" w:cs="Arial"/>
          <w:b/>
        </w:rPr>
        <w:t xml:space="preserve"> </w:t>
      </w:r>
      <w:r w:rsidRPr="009E0EBA">
        <w:rPr>
          <w:rFonts w:ascii="Arial" w:hAnsi="Arial" w:cs="Arial"/>
          <w:b/>
        </w:rPr>
        <w:t>«Противодействие экстрем</w:t>
      </w:r>
      <w:r w:rsidR="00DD3AB7" w:rsidRPr="009E0EBA">
        <w:rPr>
          <w:rFonts w:ascii="Arial" w:hAnsi="Arial" w:cs="Arial"/>
          <w:b/>
        </w:rPr>
        <w:t xml:space="preserve">изму и профилактика терроризма </w:t>
      </w:r>
      <w:r w:rsidRPr="009E0EBA">
        <w:rPr>
          <w:rFonts w:ascii="Arial" w:hAnsi="Arial" w:cs="Arial"/>
          <w:b/>
        </w:rPr>
        <w:t>на террито</w:t>
      </w:r>
      <w:r w:rsidR="00DD3AB7" w:rsidRPr="009E0EBA">
        <w:rPr>
          <w:rFonts w:ascii="Arial" w:hAnsi="Arial" w:cs="Arial"/>
          <w:b/>
        </w:rPr>
        <w:t xml:space="preserve">рии муниципального образования </w:t>
      </w:r>
      <w:r w:rsidRPr="009E0EBA">
        <w:rPr>
          <w:rFonts w:ascii="Arial" w:hAnsi="Arial" w:cs="Arial"/>
          <w:b/>
        </w:rPr>
        <w:t>«Первомайский район» на 2022-2024 годы с прогнозом на 2025-2026 годы»</w:t>
      </w:r>
    </w:p>
    <w:p w:rsidR="00844B08" w:rsidRPr="009E0EBA" w:rsidRDefault="00844B08" w:rsidP="00B960D1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tbl>
      <w:tblPr>
        <w:tblW w:w="102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746"/>
        <w:gridCol w:w="247"/>
        <w:gridCol w:w="604"/>
        <w:gridCol w:w="992"/>
        <w:gridCol w:w="850"/>
        <w:gridCol w:w="886"/>
      </w:tblGrid>
      <w:tr w:rsidR="001F6B99" w:rsidRPr="009E0EBA" w:rsidTr="00003A3C">
        <w:trPr>
          <w:cantSplit/>
          <w:trHeight w:val="480"/>
          <w:jc w:val="center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proofErr w:type="gramStart"/>
            <w:r w:rsidRPr="009E0EBA">
              <w:rPr>
                <w:rFonts w:ascii="Arial" w:hAnsi="Arial" w:cs="Arial"/>
              </w:rPr>
              <w:t>Наименование  муниципальной</w:t>
            </w:r>
            <w:proofErr w:type="gramEnd"/>
            <w:r w:rsidRPr="009E0EBA">
              <w:rPr>
                <w:rFonts w:ascii="Arial" w:hAnsi="Arial" w:cs="Arial"/>
              </w:rPr>
              <w:t xml:space="preserve"> программы (далее программа)   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»</w:t>
            </w:r>
          </w:p>
        </w:tc>
      </w:tr>
      <w:tr w:rsidR="001F6B99" w:rsidRPr="009E0EBA" w:rsidTr="00003A3C">
        <w:trPr>
          <w:cantSplit/>
          <w:trHeight w:val="480"/>
          <w:jc w:val="center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</w:tc>
      </w:tr>
      <w:tr w:rsidR="001F6B99" w:rsidRPr="009E0EBA" w:rsidTr="00003A3C">
        <w:trPr>
          <w:cantSplit/>
          <w:trHeight w:val="206"/>
          <w:jc w:val="center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Заказчик муниципальной программы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 xml:space="preserve">Администрация Первомайского района </w:t>
            </w:r>
          </w:p>
        </w:tc>
      </w:tr>
      <w:tr w:rsidR="001F6B99" w:rsidRPr="009E0EBA" w:rsidTr="00003A3C">
        <w:trPr>
          <w:cantSplit/>
          <w:trHeight w:val="156"/>
          <w:jc w:val="center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contextualSpacing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 xml:space="preserve">Администрации сельских поселений Первомайского района; </w:t>
            </w:r>
          </w:p>
          <w:p w:rsidR="001F6B99" w:rsidRPr="009E0EBA" w:rsidRDefault="001F6B99" w:rsidP="00003A3C">
            <w:pPr>
              <w:contextualSpacing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 xml:space="preserve">МКУ «Управление образования Администрации Первомайского района», </w:t>
            </w:r>
          </w:p>
          <w:p w:rsidR="001F6B99" w:rsidRPr="009E0EBA" w:rsidRDefault="001F6B99" w:rsidP="00003A3C">
            <w:pPr>
              <w:contextualSpacing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МКУ «Отдел культуры Администрации Первомайского района»;</w:t>
            </w:r>
          </w:p>
          <w:p w:rsidR="001F6B99" w:rsidRPr="009E0EBA" w:rsidRDefault="001F6B99" w:rsidP="00003A3C">
            <w:pPr>
              <w:contextualSpacing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</w:t>
            </w:r>
          </w:p>
          <w:p w:rsidR="001F6B99" w:rsidRPr="009E0EBA" w:rsidRDefault="001F6B99" w:rsidP="00003A3C">
            <w:pPr>
              <w:contextualSpacing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Постоянно действующая рабочая группа при АТК МО "Первомайский район"</w:t>
            </w:r>
            <w:r w:rsidR="00003A3C" w:rsidRPr="009E0EBA">
              <w:rPr>
                <w:rFonts w:ascii="Arial" w:hAnsi="Arial" w:cs="Arial"/>
              </w:rPr>
              <w:t xml:space="preserve"> </w:t>
            </w:r>
            <w:r w:rsidRPr="009E0EBA">
              <w:rPr>
                <w:rFonts w:ascii="Arial" w:hAnsi="Arial" w:cs="Arial"/>
              </w:rPr>
              <w:t xml:space="preserve">по противодействию идеологии терроризма </w:t>
            </w:r>
            <w:proofErr w:type="gramStart"/>
            <w:r w:rsidRPr="009E0EBA">
              <w:rPr>
                <w:rFonts w:ascii="Arial" w:hAnsi="Arial" w:cs="Arial"/>
              </w:rPr>
              <w:t>и  реализации</w:t>
            </w:r>
            <w:proofErr w:type="gramEnd"/>
            <w:r w:rsidRPr="009E0EBA">
              <w:rPr>
                <w:rFonts w:ascii="Arial" w:hAnsi="Arial" w:cs="Arial"/>
              </w:rPr>
              <w:t xml:space="preserve"> Комплексного плана противодействия идеологии терроризма в РФ 2019-2023 годы</w:t>
            </w:r>
          </w:p>
        </w:tc>
      </w:tr>
      <w:tr w:rsidR="001F6B99" w:rsidRPr="009E0EBA" w:rsidTr="00003A3C">
        <w:trPr>
          <w:cantSplit/>
          <w:trHeight w:val="480"/>
          <w:jc w:val="center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 xml:space="preserve">Стратегическая </w:t>
            </w:r>
            <w:proofErr w:type="gramStart"/>
            <w:r w:rsidRPr="009E0EBA">
              <w:rPr>
                <w:rFonts w:ascii="Arial" w:hAnsi="Arial" w:cs="Arial"/>
              </w:rPr>
              <w:t>цель  социально</w:t>
            </w:r>
            <w:proofErr w:type="gramEnd"/>
            <w:r w:rsidRPr="009E0EBA">
              <w:rPr>
                <w:rFonts w:ascii="Arial" w:hAnsi="Arial" w:cs="Arial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B99" w:rsidRPr="009E0EBA" w:rsidRDefault="002F7572" w:rsidP="00003A3C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1F6B99" w:rsidRPr="009E0EBA" w:rsidTr="00003A3C">
        <w:trPr>
          <w:cantSplit/>
          <w:trHeight w:val="480"/>
          <w:jc w:val="center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Цель программы</w:t>
            </w:r>
          </w:p>
          <w:p w:rsidR="001F6B99" w:rsidRPr="009E0EBA" w:rsidRDefault="001F6B99" w:rsidP="00003A3C">
            <w:pPr>
              <w:rPr>
                <w:rFonts w:ascii="Arial" w:hAnsi="Arial" w:cs="Arial"/>
              </w:rPr>
            </w:pP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both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 xml:space="preserve">Цель программы– противодействие терроризму и </w:t>
            </w:r>
            <w:proofErr w:type="gramStart"/>
            <w:r w:rsidRPr="009E0EBA">
              <w:rPr>
                <w:rFonts w:ascii="Arial" w:hAnsi="Arial" w:cs="Arial"/>
              </w:rPr>
              <w:t>экстремизму</w:t>
            </w:r>
            <w:proofErr w:type="gramEnd"/>
            <w:r w:rsidRPr="009E0EBA">
              <w:rPr>
                <w:rFonts w:ascii="Arial" w:hAnsi="Arial" w:cs="Arial"/>
              </w:rPr>
      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1F6B99" w:rsidRPr="009E0EBA" w:rsidTr="00003A3C">
        <w:trPr>
          <w:cantSplit/>
          <w:trHeight w:val="99"/>
          <w:jc w:val="center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6</w:t>
            </w:r>
          </w:p>
        </w:tc>
      </w:tr>
      <w:tr w:rsidR="001F6B99" w:rsidRPr="009E0EBA" w:rsidTr="00003A3C">
        <w:trPr>
          <w:cantSplit/>
          <w:trHeight w:val="96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B99" w:rsidRPr="009E0EBA" w:rsidRDefault="001F6B99" w:rsidP="00003A3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both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1F6B99" w:rsidRPr="009E0EBA" w:rsidRDefault="001F6B99" w:rsidP="00003A3C">
            <w:pPr>
              <w:jc w:val="both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(отсутствие зарегистрированных фактов терроризма и экстремизма на территории района) ед.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</w:tr>
      <w:tr w:rsidR="001F6B99" w:rsidRPr="009E0EBA" w:rsidTr="00003A3C">
        <w:trPr>
          <w:cantSplit/>
          <w:trHeight w:val="96"/>
          <w:jc w:val="center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B99" w:rsidRPr="009E0EBA" w:rsidRDefault="001F6B99" w:rsidP="00003A3C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FB" w:rsidRPr="009E0EBA" w:rsidRDefault="002271FB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Задача 1-Реализация организационных и пропагандистских мероприятий.</w:t>
            </w:r>
          </w:p>
          <w:p w:rsidR="001F6B99" w:rsidRPr="009E0EBA" w:rsidRDefault="002271FB" w:rsidP="00003A3C">
            <w:pPr>
              <w:jc w:val="both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Задача 2 - Организация и проведение мероприятий по профилактике экстремизма и терроризма.</w:t>
            </w:r>
          </w:p>
        </w:tc>
      </w:tr>
      <w:tr w:rsidR="001F6B99" w:rsidRPr="009E0EBA" w:rsidTr="00003A3C">
        <w:trPr>
          <w:cantSplit/>
          <w:trHeight w:val="230"/>
          <w:jc w:val="center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lastRenderedPageBreak/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Показател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6</w:t>
            </w:r>
          </w:p>
        </w:tc>
      </w:tr>
      <w:tr w:rsidR="001F6B99" w:rsidRPr="009E0EBA" w:rsidTr="00003A3C">
        <w:trPr>
          <w:cantSplit/>
          <w:trHeight w:val="230"/>
          <w:jc w:val="center"/>
        </w:trPr>
        <w:tc>
          <w:tcPr>
            <w:tcW w:w="256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463" w:rsidRPr="009E0EBA" w:rsidRDefault="00210463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Задача 1-Реализация организационных и пропагандистских мероприятий.</w:t>
            </w:r>
          </w:p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</w:p>
        </w:tc>
      </w:tr>
      <w:tr w:rsidR="001F6B99" w:rsidRPr="009E0EBA" w:rsidTr="00003A3C">
        <w:trPr>
          <w:cantSplit/>
          <w:trHeight w:val="230"/>
          <w:jc w:val="center"/>
        </w:trPr>
        <w:tc>
          <w:tcPr>
            <w:tcW w:w="256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both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Количество населения района, в том числе молодежи, привлеченных к участию в проведенных мероприятиях, с целью пропаганды предотвращения экстремизма и терроризма (человек)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</w:t>
            </w:r>
          </w:p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/3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</w:t>
            </w:r>
          </w:p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/3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</w:t>
            </w:r>
          </w:p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/3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/356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/3580</w:t>
            </w:r>
          </w:p>
        </w:tc>
      </w:tr>
      <w:tr w:rsidR="001F6B99" w:rsidRPr="009E0EBA" w:rsidTr="00003A3C">
        <w:trPr>
          <w:cantSplit/>
          <w:trHeight w:val="230"/>
          <w:jc w:val="center"/>
        </w:trPr>
        <w:tc>
          <w:tcPr>
            <w:tcW w:w="256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6B99" w:rsidRPr="009E0EBA" w:rsidRDefault="001F6B99" w:rsidP="00003A3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3819BD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Задача 2 – Организация и проведение мероприятий по профилактике экстремизма и терроризма</w:t>
            </w:r>
          </w:p>
        </w:tc>
      </w:tr>
      <w:tr w:rsidR="001F6B99" w:rsidRPr="009E0EBA" w:rsidTr="00003A3C">
        <w:trPr>
          <w:cantSplit/>
          <w:trHeight w:val="230"/>
          <w:jc w:val="center"/>
        </w:trPr>
        <w:tc>
          <w:tcPr>
            <w:tcW w:w="256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6B99" w:rsidRPr="009E0EBA" w:rsidRDefault="001F6B99" w:rsidP="00003A3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424CFE" w:rsidP="00003A3C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9E0EBA">
              <w:rPr>
                <w:rFonts w:ascii="Arial" w:hAnsi="Arial" w:cs="Arial"/>
                <w:iCs/>
                <w:spacing w:val="-11"/>
              </w:rPr>
              <w:t xml:space="preserve">Общее количество </w:t>
            </w:r>
            <w:r w:rsidRPr="009E0EBA">
              <w:rPr>
                <w:rFonts w:ascii="Arial" w:hAnsi="Arial" w:cs="Arial"/>
              </w:rPr>
              <w:t>проведенных мероприятий по профилактике экстремизма и терроризма (ед.)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424CFE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424CFE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424CFE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424CFE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424CFE" w:rsidP="00003A3C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</w:tr>
      <w:tr w:rsidR="001F6B99" w:rsidRPr="009E0EBA" w:rsidTr="00003A3C">
        <w:trPr>
          <w:cantSplit/>
          <w:trHeight w:val="555"/>
          <w:jc w:val="center"/>
        </w:trPr>
        <w:tc>
          <w:tcPr>
            <w:tcW w:w="25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Срок реализации муниципальной программы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B99" w:rsidRPr="009E0EBA" w:rsidRDefault="001F6B99" w:rsidP="00003A3C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9E0EBA">
              <w:rPr>
                <w:rFonts w:ascii="Arial" w:hAnsi="Arial" w:cs="Arial"/>
              </w:rPr>
              <w:t>2022-2024 годы с прогнозом на 2025-2026 годы</w:t>
            </w:r>
          </w:p>
        </w:tc>
      </w:tr>
      <w:tr w:rsidR="001F6B99" w:rsidRPr="009E0EBA" w:rsidTr="00003A3C">
        <w:trPr>
          <w:cantSplit/>
          <w:trHeight w:val="555"/>
          <w:jc w:val="center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99" w:rsidRPr="009E0EBA" w:rsidRDefault="001F6B99" w:rsidP="00003A3C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9E0EBA">
              <w:rPr>
                <w:rFonts w:ascii="Arial" w:hAnsi="Arial" w:cs="Arial"/>
                <w:lang w:eastAsia="ja-JP"/>
              </w:rPr>
              <w:t>отсутствует</w:t>
            </w:r>
          </w:p>
        </w:tc>
      </w:tr>
      <w:tr w:rsidR="002F7572" w:rsidRPr="009E0EBA" w:rsidTr="00003A3C">
        <w:trPr>
          <w:cantSplit/>
          <w:trHeight w:val="192"/>
          <w:jc w:val="center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Объемы и источники финансирования программы (с детализацией по годам реализации, тыс. рублей)</w:t>
            </w:r>
          </w:p>
          <w:p w:rsidR="002F7572" w:rsidRPr="002F7572" w:rsidRDefault="002F7572" w:rsidP="002F7572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6 прогноз</w:t>
            </w:r>
          </w:p>
        </w:tc>
      </w:tr>
      <w:tr w:rsidR="002F7572" w:rsidRPr="009E0EBA" w:rsidTr="00C33315">
        <w:trPr>
          <w:cantSplit/>
          <w:trHeight w:val="189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</w:tr>
      <w:tr w:rsidR="002F7572" w:rsidRPr="009E0EBA" w:rsidTr="00C33315">
        <w:trPr>
          <w:cantSplit/>
          <w:trHeight w:val="189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</w:tr>
      <w:tr w:rsidR="002F7572" w:rsidRPr="009E0EBA" w:rsidTr="00C33315">
        <w:trPr>
          <w:cantSplit/>
          <w:trHeight w:val="189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6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97,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3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</w:tr>
      <w:tr w:rsidR="002F7572" w:rsidRPr="009E0EBA" w:rsidTr="00C33315">
        <w:trPr>
          <w:cantSplit/>
          <w:trHeight w:val="189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  <w:color w:val="FF0000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  <w:color w:val="FF0000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  <w:color w:val="FF0000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  <w:color w:val="FF0000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  <w:color w:val="FF0000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  <w:color w:val="FF0000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</w:tr>
      <w:tr w:rsidR="002F7572" w:rsidRPr="009E0EBA" w:rsidTr="00C33315">
        <w:trPr>
          <w:cantSplit/>
          <w:trHeight w:val="189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6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97,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3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</w:tr>
      <w:tr w:rsidR="002F7572" w:rsidRPr="009E0EBA" w:rsidTr="00003A3C">
        <w:trPr>
          <w:cantSplit/>
          <w:trHeight w:val="354"/>
          <w:jc w:val="center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2F7572" w:rsidRPr="002F7572" w:rsidRDefault="002F7572" w:rsidP="002F7572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026 прогноз</w:t>
            </w:r>
          </w:p>
        </w:tc>
      </w:tr>
      <w:tr w:rsidR="002F7572" w:rsidRPr="009E0EBA" w:rsidTr="00C33315">
        <w:trPr>
          <w:cantSplit/>
          <w:trHeight w:val="354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</w:tr>
      <w:tr w:rsidR="002F7572" w:rsidRPr="009E0EBA" w:rsidTr="00C33315">
        <w:trPr>
          <w:cantSplit/>
          <w:trHeight w:val="354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ind w:firstLine="540"/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 xml:space="preserve"> </w:t>
            </w:r>
          </w:p>
        </w:tc>
      </w:tr>
      <w:tr w:rsidR="002F7572" w:rsidRPr="009E0EBA" w:rsidTr="00C33315">
        <w:trPr>
          <w:cantSplit/>
          <w:trHeight w:val="354"/>
          <w:jc w:val="center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6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297,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3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72" w:rsidRPr="002F7572" w:rsidRDefault="002F7572" w:rsidP="002F7572">
            <w:pPr>
              <w:jc w:val="center"/>
              <w:rPr>
                <w:rFonts w:ascii="Arial" w:hAnsi="Arial" w:cs="Arial"/>
              </w:rPr>
            </w:pPr>
            <w:r w:rsidRPr="002F7572">
              <w:rPr>
                <w:rFonts w:ascii="Arial" w:hAnsi="Arial" w:cs="Arial"/>
              </w:rPr>
              <w:t>0</w:t>
            </w:r>
          </w:p>
        </w:tc>
      </w:tr>
      <w:tr w:rsidR="00003A3C" w:rsidRPr="009E0EBA" w:rsidTr="00003A3C">
        <w:trPr>
          <w:cantSplit/>
          <w:trHeight w:val="354"/>
          <w:jc w:val="center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3C" w:rsidRPr="009E0EBA" w:rsidRDefault="00003A3C" w:rsidP="00003A3C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Организация управления муниципальной программы (подпрограммы муниципальной программы)</w:t>
            </w:r>
          </w:p>
        </w:tc>
        <w:tc>
          <w:tcPr>
            <w:tcW w:w="7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3C" w:rsidRPr="009E0EBA" w:rsidRDefault="00003A3C" w:rsidP="00DD3AB7">
            <w:pPr>
              <w:contextualSpacing/>
              <w:jc w:val="both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ГО и ЧС Адми</w:t>
            </w:r>
            <w:r w:rsidR="00DD3AB7" w:rsidRPr="009E0EBA">
              <w:rPr>
                <w:rFonts w:ascii="Arial" w:hAnsi="Arial" w:cs="Arial"/>
              </w:rPr>
              <w:t xml:space="preserve">нистрации Первомайского района, </w:t>
            </w:r>
            <w:r w:rsidRPr="009E0EBA">
              <w:rPr>
                <w:rFonts w:ascii="Arial" w:hAnsi="Arial" w:cs="Arial"/>
              </w:rPr>
              <w:t xml:space="preserve">Администрации сельских </w:t>
            </w:r>
            <w:r w:rsidR="00DD3AB7" w:rsidRPr="009E0EBA">
              <w:rPr>
                <w:rFonts w:ascii="Arial" w:hAnsi="Arial" w:cs="Arial"/>
              </w:rPr>
              <w:t xml:space="preserve">поселений Первомайского района; </w:t>
            </w:r>
            <w:r w:rsidRPr="009E0EBA">
              <w:rPr>
                <w:rFonts w:ascii="Arial" w:hAnsi="Arial" w:cs="Arial"/>
              </w:rPr>
              <w:t>МКУ «Управление образования Администрации Первомайского района», МКУ «Отдел культуры Администрации Первомайского района».</w:t>
            </w:r>
            <w:r w:rsidR="00DD3AB7" w:rsidRPr="009E0EBA">
              <w:rPr>
                <w:rFonts w:ascii="Arial" w:hAnsi="Arial" w:cs="Arial"/>
              </w:rPr>
              <w:t xml:space="preserve"> </w:t>
            </w:r>
            <w:r w:rsidRPr="009E0EBA">
              <w:rPr>
                <w:rFonts w:ascii="Arial" w:hAnsi="Arial" w:cs="Arial"/>
              </w:rPr>
      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 Постоянно действующая рабочая группа при АТК МО "Первомайский район" по противодействию идеологии терроризма и реализации Комплексного плана противодействия идеологии терроризма в РФ 2019-2023 годы. Координатором Программы является главный специалист по ГО и ЧС Администрации Первомайского района.  Заказчик программы Администрация Первомайского района. 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главный специалист по ГО и ЧС Администрации Первомайского района, 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. 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 Постоянно действующая рабочая группа при АТК МО "Первомайский район" по противодействию идеологии терроризма и  реализации Комплексного плана противодействия идеологии терроризма в РФ 2019-2023 годы.</w:t>
            </w:r>
          </w:p>
        </w:tc>
      </w:tr>
    </w:tbl>
    <w:p w:rsidR="00844B08" w:rsidRPr="009E0EBA" w:rsidRDefault="00844B08" w:rsidP="00F21069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FC1A83" w:rsidRPr="009E0EBA" w:rsidRDefault="00FC1A83" w:rsidP="00DD3AB7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b/>
          <w:sz w:val="24"/>
          <w:szCs w:val="24"/>
        </w:rPr>
      </w:pPr>
      <w:r w:rsidRPr="009E0EBA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Настоящая Программа разработана в соответствии </w:t>
      </w:r>
      <w:r w:rsidR="00542FF7" w:rsidRPr="009E0EBA">
        <w:rPr>
          <w:rFonts w:ascii="Arial" w:hAnsi="Arial" w:cs="Arial"/>
        </w:rPr>
        <w:t>Федеральными законами от 25 июля 2002 года № 114-ФЗ «О противодействии экстремистской деятельности», от 06 марта 2006 года № 35-ФЗ «О противодействии терроризму», от 06 октября 2003 года № 131-ФЗ «Об общих принципах организации местного самоуправления в Российской Федерации», Комплексным планом противодействия идеологии терроризма в Российской Федерации на 2019-2023 годы, Указом Президента Российской Федерации «Об утверждении Стратегии противодействия экстремизму в Российской Федерации до 2025 года», постановлением Администрации Первомайского района от 18 марта 2016 года №55 «О порядке принятия решений о разработке муниципальных программ, формирования и реализации муниципальных программ»</w:t>
      </w:r>
      <w:r w:rsidRPr="009E0EBA">
        <w:rPr>
          <w:rFonts w:ascii="Arial" w:hAnsi="Arial" w:cs="Arial"/>
        </w:rPr>
        <w:t xml:space="preserve">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 в  минимизации и (или) ликвидации последствий терроризма и экстремизма на территории муниципального образования «Первомайский район».     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Изучение причин терроризма является одной из основных проблем при </w:t>
      </w:r>
      <w:r w:rsidRPr="009E0EBA">
        <w:rPr>
          <w:rFonts w:ascii="Arial" w:hAnsi="Arial" w:cs="Arial"/>
        </w:rPr>
        <w:lastRenderedPageBreak/>
        <w:t xml:space="preserve">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 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Согласно статье 4 Федерального закона от 6 марта 2006 года № 35-ФЗ «О противодействии терроризму», противодействие терроризму - деятельность органов государственной власти и органов местного самоуправления по:</w:t>
      </w:r>
    </w:p>
    <w:p w:rsidR="001D0ACF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1D0ACF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выявлению, предупреждению, пресечению, раскрытию и расследованию террористического акта (борьба с терроризмом);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минимизации и (или) ликвидации последствий проявлений терроризма.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, так и населения. Понятно, что не замеченными для какого-то числа окружающих людей они не оставались. Однако ввиду сохраняющегося в обществе правового нигилизма острой и адекватной реакции при этих соприкосновениях не последовало.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Необходимо отметить, что в отечественной юридической литературе терроризм рассматривается как крайняя форма проявления экстремизма.  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Важнейшее место в борьбе с терроризмом и экстремизмом занимает предупреждение его проявлений.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Предупредить </w:t>
      </w:r>
      <w:proofErr w:type="gramStart"/>
      <w:r w:rsidRPr="009E0EBA">
        <w:rPr>
          <w:rFonts w:ascii="Arial" w:hAnsi="Arial" w:cs="Arial"/>
        </w:rPr>
        <w:t>-  значить</w:t>
      </w:r>
      <w:proofErr w:type="gramEnd"/>
      <w:r w:rsidRPr="009E0EBA">
        <w:rPr>
          <w:rFonts w:ascii="Arial" w:hAnsi="Arial" w:cs="Arial"/>
        </w:rPr>
        <w:t xml:space="preserve"> отвратить что-либо заранее принятыми мерами;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</w:t>
      </w:r>
      <w:r w:rsidR="002300BC" w:rsidRPr="009E0EBA">
        <w:rPr>
          <w:rFonts w:ascii="Arial" w:hAnsi="Arial" w:cs="Arial"/>
        </w:rPr>
        <w:t>проявлениями –</w:t>
      </w:r>
      <w:r w:rsidRPr="009E0EBA">
        <w:rPr>
          <w:rFonts w:ascii="Arial" w:hAnsi="Arial" w:cs="Arial"/>
        </w:rPr>
        <w:t xml:space="preserve"> одна из первостепенных задач любого современного государства. Во-вторых, </w:t>
      </w:r>
      <w:r w:rsidR="002300BC" w:rsidRPr="009E0EBA">
        <w:rPr>
          <w:rFonts w:ascii="Arial" w:hAnsi="Arial" w:cs="Arial"/>
        </w:rPr>
        <w:t>предупреждение есть</w:t>
      </w:r>
      <w:r w:rsidRPr="009E0EBA">
        <w:rPr>
          <w:rFonts w:ascii="Arial" w:hAnsi="Arial" w:cs="Arial"/>
        </w:rPr>
        <w:t xml:space="preserve"> 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</w:t>
      </w:r>
      <w:r w:rsidR="002300BC" w:rsidRPr="009E0EBA">
        <w:rPr>
          <w:rFonts w:ascii="Arial" w:hAnsi="Arial" w:cs="Arial"/>
        </w:rPr>
        <w:t>акций, целью</w:t>
      </w:r>
      <w:r w:rsidRPr="009E0EBA">
        <w:rPr>
          <w:rFonts w:ascii="Arial" w:hAnsi="Arial" w:cs="Arial"/>
        </w:rPr>
        <w:t xml:space="preserve"> которой является обеспечение общественной безопасности населения, защита политических, экономических и международных интересов государства. 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  <w:color w:val="000000"/>
        </w:rPr>
      </w:pPr>
      <w:r w:rsidRPr="009E0EBA">
        <w:rPr>
          <w:rFonts w:ascii="Arial" w:hAnsi="Arial" w:cs="Arial"/>
          <w:color w:val="000000"/>
        </w:rPr>
        <w:t xml:space="preserve">Противодействие экстрем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</w:t>
      </w:r>
      <w:r w:rsidR="002300BC" w:rsidRPr="009E0EBA">
        <w:rPr>
          <w:rFonts w:ascii="Arial" w:hAnsi="Arial" w:cs="Arial"/>
          <w:color w:val="000000"/>
        </w:rPr>
        <w:t>опасен, его</w:t>
      </w:r>
      <w:r w:rsidR="00DD3AB7" w:rsidRPr="009E0EBA">
        <w:rPr>
          <w:rFonts w:ascii="Arial" w:hAnsi="Arial" w:cs="Arial"/>
          <w:color w:val="000000"/>
        </w:rPr>
        <w:t xml:space="preserve"> </w:t>
      </w:r>
      <w:r w:rsidRPr="009E0EBA">
        <w:rPr>
          <w:rFonts w:ascii="Arial" w:hAnsi="Arial" w:cs="Arial"/>
          <w:color w:val="000000"/>
        </w:rPr>
        <w:t xml:space="preserve">проявления – от хулиганских действий до актов вандализма и </w:t>
      </w:r>
      <w:r w:rsidR="002300BC" w:rsidRPr="009E0EBA">
        <w:rPr>
          <w:rFonts w:ascii="Arial" w:hAnsi="Arial" w:cs="Arial"/>
          <w:color w:val="000000"/>
        </w:rPr>
        <w:t>насилия –</w:t>
      </w:r>
      <w:r w:rsidRPr="009E0EBA">
        <w:rPr>
          <w:rFonts w:ascii="Arial" w:hAnsi="Arial" w:cs="Arial"/>
          <w:color w:val="000000"/>
        </w:rPr>
        <w:t xml:space="preserve"> опираются, как правило, на системные идеологические воззрения. В их основе – ксенофобия, национальная и религиозная нетерпимость. Существует проблема легкодоступности материалов, пропагандирующих экстремизм.</w:t>
      </w:r>
    </w:p>
    <w:p w:rsidR="00211C5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Необходима грамотная превентивная политика по борьбе с терроризмом и экстрем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 Профилактика должна осуществляться на </w:t>
      </w:r>
      <w:proofErr w:type="spellStart"/>
      <w:r w:rsidRPr="009E0EBA">
        <w:rPr>
          <w:rFonts w:ascii="Arial" w:hAnsi="Arial" w:cs="Arial"/>
        </w:rPr>
        <w:t>допреступных</w:t>
      </w:r>
      <w:proofErr w:type="spellEnd"/>
      <w:r w:rsidRPr="009E0EBA">
        <w:rPr>
          <w:rFonts w:ascii="Arial" w:hAnsi="Arial" w:cs="Arial"/>
        </w:rPr>
        <w:t xml:space="preserve"> стадиях развития негативных процессов, то есть на этапах, когда формируется мотивация противоправного поведения. Необходимо полностью задействовать не только возможности всех органов государственной </w:t>
      </w:r>
      <w:r w:rsidRPr="009E0EBA">
        <w:rPr>
          <w:rFonts w:ascii="Arial" w:hAnsi="Arial" w:cs="Arial"/>
        </w:rPr>
        <w:lastRenderedPageBreak/>
        <w:t>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к настоящему времени обстановка требует мобилизации на борьбу с названными проявлениями самых широких слоев населения.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, обществоведения, психологии, юриспруденции, средств массовой информации.</w:t>
      </w:r>
    </w:p>
    <w:p w:rsidR="00AC1EFC" w:rsidRPr="009E0EBA" w:rsidRDefault="00FC1A83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На территории Первомайского района </w:t>
      </w:r>
      <w:r w:rsidR="00BC1ADC" w:rsidRPr="009E0EBA">
        <w:rPr>
          <w:rFonts w:ascii="Arial" w:hAnsi="Arial" w:cs="Arial"/>
        </w:rPr>
        <w:t>был зафиксирован случай</w:t>
      </w:r>
      <w:r w:rsidRPr="009E0EBA">
        <w:rPr>
          <w:rFonts w:ascii="Arial" w:hAnsi="Arial" w:cs="Arial"/>
        </w:rPr>
        <w:t xml:space="preserve"> лож</w:t>
      </w:r>
      <w:r w:rsidR="0065455E" w:rsidRPr="009E0EBA">
        <w:rPr>
          <w:rFonts w:ascii="Arial" w:hAnsi="Arial" w:cs="Arial"/>
        </w:rPr>
        <w:t>ного звонка</w:t>
      </w:r>
      <w:r w:rsidR="00BC1ADC" w:rsidRPr="009E0EBA">
        <w:rPr>
          <w:rFonts w:ascii="Arial" w:hAnsi="Arial" w:cs="Arial"/>
        </w:rPr>
        <w:t>, с целью терроризма и обнаружения предмета похожего на взрывное устройство.</w:t>
      </w:r>
      <w:r w:rsidRPr="009E0EBA">
        <w:rPr>
          <w:rFonts w:ascii="Arial" w:hAnsi="Arial" w:cs="Arial"/>
        </w:rPr>
        <w:t xml:space="preserve"> В 20</w:t>
      </w:r>
      <w:r w:rsidR="00AC1EFC" w:rsidRPr="009E0EBA">
        <w:rPr>
          <w:rFonts w:ascii="Arial" w:hAnsi="Arial" w:cs="Arial"/>
        </w:rPr>
        <w:t>20</w:t>
      </w:r>
      <w:r w:rsidRPr="009E0EBA">
        <w:rPr>
          <w:rFonts w:ascii="Arial" w:hAnsi="Arial" w:cs="Arial"/>
        </w:rPr>
        <w:t xml:space="preserve"> </w:t>
      </w:r>
      <w:r w:rsidR="003D5D28" w:rsidRPr="009E0EBA">
        <w:rPr>
          <w:rFonts w:ascii="Arial" w:hAnsi="Arial" w:cs="Arial"/>
        </w:rPr>
        <w:t>году, в результате ложного звонка на виновного было возбуждено уголовное дело</w:t>
      </w:r>
      <w:r w:rsidR="00AC1EFC" w:rsidRPr="009E0EBA">
        <w:rPr>
          <w:rFonts w:ascii="Arial" w:hAnsi="Arial" w:cs="Arial"/>
        </w:rPr>
        <w:t>.</w:t>
      </w:r>
    </w:p>
    <w:p w:rsidR="00844B08" w:rsidRPr="009E0EBA" w:rsidRDefault="00211C5E" w:rsidP="005E1D2A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Перечисленные проблемы явились основанием для разработки </w:t>
      </w:r>
      <w:r w:rsidR="005E1D2A" w:rsidRPr="009E0EBA">
        <w:rPr>
          <w:rFonts w:ascii="Arial" w:hAnsi="Arial" w:cs="Arial"/>
        </w:rPr>
        <w:t>Муниципальной программы «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»</w:t>
      </w:r>
    </w:p>
    <w:p w:rsidR="00DD3AB7" w:rsidRPr="009E0EBA" w:rsidRDefault="00DD3AB7" w:rsidP="005E1D2A">
      <w:pPr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DD3AB7" w:rsidRPr="009E0EBA" w:rsidRDefault="00211C5E" w:rsidP="00DD3AB7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9E0EBA">
        <w:rPr>
          <w:rFonts w:ascii="Arial" w:hAnsi="Arial" w:cs="Arial"/>
          <w:b/>
          <w:bCs/>
          <w:color w:val="000000"/>
        </w:rPr>
        <w:t xml:space="preserve">2. </w:t>
      </w:r>
      <w:r w:rsidR="00976811" w:rsidRPr="009E0EBA">
        <w:rPr>
          <w:rFonts w:ascii="Arial" w:hAnsi="Arial" w:cs="Arial"/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211C5E" w:rsidRPr="009E0EBA" w:rsidRDefault="00EB071E" w:rsidP="00B960D1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Основной целью п</w:t>
      </w:r>
      <w:r w:rsidR="00D66B4A" w:rsidRPr="009E0EBA">
        <w:rPr>
          <w:rFonts w:ascii="Arial" w:hAnsi="Arial" w:cs="Arial"/>
        </w:rPr>
        <w:t xml:space="preserve">рограммы является </w:t>
      </w:r>
      <w:r w:rsidRPr="009E0EBA">
        <w:rPr>
          <w:rFonts w:ascii="Arial" w:hAnsi="Arial" w:cs="Arial"/>
        </w:rPr>
        <w:t xml:space="preserve">противодействие терроризму и </w:t>
      </w:r>
      <w:r w:rsidR="002300BC" w:rsidRPr="009E0EBA">
        <w:rPr>
          <w:rFonts w:ascii="Arial" w:hAnsi="Arial" w:cs="Arial"/>
        </w:rPr>
        <w:t>экстремизму,</w:t>
      </w:r>
      <w:r w:rsidRPr="009E0EBA">
        <w:rPr>
          <w:rFonts w:ascii="Arial" w:hAnsi="Arial" w:cs="Arial"/>
        </w:rPr>
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.</w:t>
      </w:r>
    </w:p>
    <w:p w:rsidR="00844B08" w:rsidRPr="009E0EBA" w:rsidRDefault="00844B08" w:rsidP="00B960D1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Показатели цели приведены в таблице:</w:t>
      </w:r>
    </w:p>
    <w:p w:rsidR="00DD3AB7" w:rsidRPr="009E0EBA" w:rsidRDefault="00DD3AB7" w:rsidP="00B960D1">
      <w:pPr>
        <w:ind w:firstLine="709"/>
        <w:jc w:val="both"/>
        <w:rPr>
          <w:rFonts w:ascii="Arial" w:hAnsi="Arial" w:cs="Arial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310"/>
        <w:gridCol w:w="1276"/>
        <w:gridCol w:w="1417"/>
        <w:gridCol w:w="709"/>
        <w:gridCol w:w="709"/>
      </w:tblGrid>
      <w:tr w:rsidR="00A023BC" w:rsidRPr="009E0EBA" w:rsidTr="00DD3AB7">
        <w:trPr>
          <w:cantSplit/>
          <w:trHeight w:val="99"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3BC" w:rsidRPr="009E0EBA" w:rsidRDefault="00A023BC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6</w:t>
            </w:r>
          </w:p>
        </w:tc>
      </w:tr>
      <w:tr w:rsidR="00A023BC" w:rsidRPr="009E0EBA" w:rsidTr="00DD3AB7">
        <w:trPr>
          <w:cantSplit/>
          <w:trHeight w:val="96"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3BC" w:rsidRPr="009E0EBA" w:rsidRDefault="00A023BC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A023BC" w:rsidRPr="009E0EBA" w:rsidRDefault="00A023BC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(отсутствие зарегистрированных фактов терроризма и экстремизма на территории района) ед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BC" w:rsidRPr="009E0EBA" w:rsidRDefault="00A023BC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0</w:t>
            </w:r>
          </w:p>
        </w:tc>
      </w:tr>
    </w:tbl>
    <w:p w:rsidR="00DD3AB7" w:rsidRPr="009E0EBA" w:rsidRDefault="00DD3AB7" w:rsidP="002300BC">
      <w:pPr>
        <w:ind w:firstLine="709"/>
        <w:jc w:val="both"/>
        <w:rPr>
          <w:rFonts w:ascii="Arial" w:hAnsi="Arial" w:cs="Arial"/>
        </w:rPr>
      </w:pPr>
    </w:p>
    <w:p w:rsidR="00EB071E" w:rsidRPr="009E0EBA" w:rsidRDefault="00211C5E" w:rsidP="002300BC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Основными задачами Программы являются</w:t>
      </w:r>
      <w:r w:rsidR="00A31A9B" w:rsidRPr="009E0EBA">
        <w:rPr>
          <w:rFonts w:ascii="Arial" w:hAnsi="Arial" w:cs="Arial"/>
        </w:rPr>
        <w:t>:</w:t>
      </w:r>
    </w:p>
    <w:p w:rsidR="006A1491" w:rsidRPr="009E0EBA" w:rsidRDefault="006A1491" w:rsidP="006A1491">
      <w:pPr>
        <w:ind w:firstLine="708"/>
        <w:rPr>
          <w:rFonts w:ascii="Arial" w:hAnsi="Arial" w:cs="Arial"/>
        </w:rPr>
      </w:pPr>
      <w:r w:rsidRPr="009E0EBA">
        <w:rPr>
          <w:rFonts w:ascii="Arial" w:hAnsi="Arial" w:cs="Arial"/>
        </w:rPr>
        <w:t>Задача 1-Реализация организационных и пропагандистских мероприятий.</w:t>
      </w:r>
    </w:p>
    <w:p w:rsidR="00DD3AB7" w:rsidRPr="009E0EBA" w:rsidRDefault="006A1491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Задача 2 - Организация и проведение мероприятий по профилактике экстремизма и терроризма.</w:t>
      </w:r>
    </w:p>
    <w:p w:rsidR="00844B08" w:rsidRPr="009E0EBA" w:rsidRDefault="00844B08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Показатели задач приведены в таблице:</w:t>
      </w:r>
    </w:p>
    <w:p w:rsidR="006B0887" w:rsidRPr="009E0EBA" w:rsidRDefault="006B0887" w:rsidP="00B6554F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34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1275"/>
        <w:gridCol w:w="1276"/>
        <w:gridCol w:w="851"/>
        <w:gridCol w:w="1134"/>
      </w:tblGrid>
      <w:tr w:rsidR="00DD3AB7" w:rsidRPr="009E0EBA" w:rsidTr="00DD3AB7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B7" w:rsidRPr="009E0EBA" w:rsidRDefault="00DD3AB7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2026</w:t>
            </w:r>
          </w:p>
        </w:tc>
      </w:tr>
      <w:tr w:rsidR="00DD3AB7" w:rsidRPr="009E0EBA" w:rsidTr="00DD3AB7">
        <w:trPr>
          <w:cantSplit/>
          <w:trHeight w:val="230"/>
        </w:trPr>
        <w:tc>
          <w:tcPr>
            <w:tcW w:w="10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B7" w:rsidRPr="009E0EBA" w:rsidRDefault="00DD3AB7" w:rsidP="00DD3AB7">
            <w:pPr>
              <w:ind w:firstLine="708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Задача 1-Реализация организационных и пропагандистских мероприятий.</w:t>
            </w:r>
          </w:p>
        </w:tc>
      </w:tr>
      <w:tr w:rsidR="00DD3AB7" w:rsidRPr="009E0EBA" w:rsidTr="00DD3AB7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B7" w:rsidRPr="009E0EBA" w:rsidRDefault="00DD3AB7" w:rsidP="00DD3AB7">
            <w:pPr>
              <w:jc w:val="both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 xml:space="preserve">Количество населения района, в том числе молодежи, привлеченных к участию в проведенных мероприятиях, с целью пропаганды </w:t>
            </w:r>
            <w:proofErr w:type="gramStart"/>
            <w:r w:rsidRPr="009E0EBA">
              <w:rPr>
                <w:rFonts w:ascii="Arial" w:hAnsi="Arial" w:cs="Arial"/>
              </w:rPr>
              <w:t>предотвращения  экстремизма</w:t>
            </w:r>
            <w:proofErr w:type="gramEnd"/>
            <w:r w:rsidRPr="009E0EBA">
              <w:rPr>
                <w:rFonts w:ascii="Arial" w:hAnsi="Arial" w:cs="Arial"/>
              </w:rPr>
              <w:t xml:space="preserve"> и терроризма (челове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</w:t>
            </w:r>
          </w:p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/3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</w:t>
            </w:r>
          </w:p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/3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</w:t>
            </w:r>
          </w:p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/3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</w:t>
            </w:r>
          </w:p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/3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16331</w:t>
            </w:r>
          </w:p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/3580</w:t>
            </w:r>
          </w:p>
        </w:tc>
      </w:tr>
      <w:tr w:rsidR="00DD3AB7" w:rsidRPr="009E0EBA" w:rsidTr="00DD3AB7">
        <w:trPr>
          <w:cantSplit/>
          <w:trHeight w:val="230"/>
        </w:trPr>
        <w:tc>
          <w:tcPr>
            <w:tcW w:w="10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B7" w:rsidRPr="009E0EBA" w:rsidRDefault="00DD3AB7" w:rsidP="00DD3AB7">
            <w:pPr>
              <w:ind w:firstLine="709"/>
              <w:jc w:val="both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Задача 2 - Организация и проведение мероприятий по профилактике экстремизма и терроризма.</w:t>
            </w:r>
          </w:p>
        </w:tc>
      </w:tr>
      <w:tr w:rsidR="00DD3AB7" w:rsidRPr="009E0EBA" w:rsidTr="00DD3AB7">
        <w:trPr>
          <w:cantSplit/>
          <w:trHeight w:val="23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B7" w:rsidRPr="009E0EBA" w:rsidRDefault="00DD3AB7" w:rsidP="00DD3AB7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9E0EBA">
              <w:rPr>
                <w:rFonts w:ascii="Arial" w:hAnsi="Arial" w:cs="Arial"/>
                <w:iCs/>
                <w:spacing w:val="-11"/>
              </w:rPr>
              <w:t xml:space="preserve">Общее количество </w:t>
            </w:r>
            <w:r w:rsidRPr="009E0EBA">
              <w:rPr>
                <w:rFonts w:ascii="Arial" w:hAnsi="Arial" w:cs="Arial"/>
              </w:rPr>
              <w:t>проведенных мероприятий по профилактике экстремизма и терроризма 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AB7" w:rsidRPr="009E0EBA" w:rsidRDefault="00DD3AB7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5</w:t>
            </w:r>
          </w:p>
        </w:tc>
      </w:tr>
    </w:tbl>
    <w:p w:rsidR="00465F14" w:rsidRPr="009E0EBA" w:rsidRDefault="00465F14" w:rsidP="00465F14">
      <w:pPr>
        <w:rPr>
          <w:rFonts w:ascii="Arial" w:hAnsi="Arial" w:cs="Arial"/>
        </w:rPr>
      </w:pPr>
    </w:p>
    <w:p w:rsidR="00465F14" w:rsidRPr="009E0EBA" w:rsidRDefault="00465F14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населения, что в результате окажет непосредственное влияние на укрепление общей безопасности. Программа будет осуществлена в течение 2022-2024 годов с прогнозом на 2025-2026 годы.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Досрочное прекращение реализации муниципальной программы (внешние риски реализации Программы):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- изменение регионального законодательства в части финансирования Программ.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Внутренние риски реализации Программы: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Предложениями по мерам управления рисками реализации Программы являются: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2) 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3) своевременная корректировка мероприятий Программы.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-текущий мониторинг выполнения мероприятий Программы; </w:t>
      </w:r>
    </w:p>
    <w:p w:rsidR="00465F14" w:rsidRPr="009E0EBA" w:rsidRDefault="00465F14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465F14" w:rsidRPr="009E0EBA" w:rsidRDefault="00465F14" w:rsidP="00DD3AB7">
      <w:pPr>
        <w:ind w:firstLine="709"/>
        <w:jc w:val="center"/>
        <w:rPr>
          <w:rFonts w:ascii="Arial" w:hAnsi="Arial" w:cs="Arial"/>
        </w:rPr>
      </w:pPr>
    </w:p>
    <w:p w:rsidR="00211C5E" w:rsidRPr="009E0EBA" w:rsidRDefault="00211C5E" w:rsidP="00211C5E">
      <w:pPr>
        <w:jc w:val="center"/>
        <w:rPr>
          <w:rFonts w:ascii="Arial" w:hAnsi="Arial" w:cs="Arial"/>
          <w:b/>
        </w:rPr>
      </w:pPr>
      <w:r w:rsidRPr="009E0EBA">
        <w:rPr>
          <w:rFonts w:ascii="Arial" w:hAnsi="Arial" w:cs="Arial"/>
          <w:b/>
          <w:iCs/>
          <w:spacing w:val="-11"/>
        </w:rPr>
        <w:t>3.</w:t>
      </w:r>
      <w:r w:rsidRPr="009E0EBA">
        <w:rPr>
          <w:rFonts w:ascii="Arial" w:hAnsi="Arial" w:cs="Arial"/>
          <w:b/>
        </w:rPr>
        <w:t>Перечень программных мероприятий</w:t>
      </w:r>
    </w:p>
    <w:p w:rsidR="0091065B" w:rsidRPr="009E0EBA" w:rsidRDefault="0091065B" w:rsidP="002300B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Перечень программных мероприятий</w:t>
      </w:r>
      <w:r w:rsidR="002300BC" w:rsidRPr="009E0EBA">
        <w:rPr>
          <w:rFonts w:ascii="Arial" w:hAnsi="Arial" w:cs="Arial"/>
        </w:rPr>
        <w:t xml:space="preserve"> представлен в Приложении</w:t>
      </w:r>
      <w:r w:rsidRPr="009E0EBA">
        <w:rPr>
          <w:rFonts w:ascii="Arial" w:hAnsi="Arial" w:cs="Arial"/>
        </w:rPr>
        <w:t xml:space="preserve"> к </w:t>
      </w:r>
      <w:r w:rsidR="00CC6902" w:rsidRPr="009E0EBA">
        <w:rPr>
          <w:rFonts w:ascii="Arial" w:hAnsi="Arial" w:cs="Arial"/>
        </w:rPr>
        <w:t>муниципальной программе</w:t>
      </w:r>
      <w:r w:rsidRPr="009E0EBA">
        <w:rPr>
          <w:rFonts w:ascii="Arial" w:hAnsi="Arial" w:cs="Arial"/>
        </w:rPr>
        <w:t>.</w:t>
      </w:r>
    </w:p>
    <w:p w:rsidR="00B960D1" w:rsidRPr="009E0EBA" w:rsidRDefault="00B960D1" w:rsidP="008B6834">
      <w:pPr>
        <w:pStyle w:val="ConsPlusNormal"/>
        <w:widowControl/>
        <w:ind w:firstLine="540"/>
        <w:jc w:val="center"/>
        <w:rPr>
          <w:bCs/>
          <w:color w:val="000000"/>
          <w:sz w:val="24"/>
          <w:szCs w:val="24"/>
        </w:rPr>
      </w:pPr>
      <w:bookmarkStart w:id="2" w:name="sub_300"/>
      <w:bookmarkEnd w:id="2"/>
    </w:p>
    <w:p w:rsidR="008B6834" w:rsidRPr="009E0EBA" w:rsidRDefault="00211C5E" w:rsidP="00DD3AB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E0EBA">
        <w:rPr>
          <w:b/>
          <w:bCs/>
          <w:color w:val="000000"/>
          <w:sz w:val="24"/>
          <w:szCs w:val="24"/>
        </w:rPr>
        <w:t>4.</w:t>
      </w:r>
      <w:r w:rsidR="008B6834" w:rsidRPr="009E0EBA">
        <w:rPr>
          <w:b/>
          <w:sz w:val="24"/>
          <w:szCs w:val="24"/>
        </w:rPr>
        <w:t xml:space="preserve"> Обоснование ресурсного обес</w:t>
      </w:r>
      <w:r w:rsidR="003101AF" w:rsidRPr="009E0EBA">
        <w:rPr>
          <w:b/>
          <w:sz w:val="24"/>
          <w:szCs w:val="24"/>
        </w:rPr>
        <w:t>печения муниципальной программы</w:t>
      </w:r>
    </w:p>
    <w:p w:rsidR="002F7572" w:rsidRDefault="002F7572" w:rsidP="002F7572">
      <w:pPr>
        <w:ind w:firstLine="709"/>
        <w:jc w:val="both"/>
        <w:rPr>
          <w:rFonts w:ascii="Arial" w:hAnsi="Arial" w:cs="Arial"/>
          <w:lang w:eastAsia="en-US"/>
        </w:rPr>
      </w:pPr>
    </w:p>
    <w:p w:rsidR="002F7572" w:rsidRPr="00044930" w:rsidRDefault="002F7572" w:rsidP="002F7572">
      <w:pPr>
        <w:ind w:firstLine="709"/>
        <w:jc w:val="both"/>
        <w:rPr>
          <w:rFonts w:ascii="Arial" w:hAnsi="Arial" w:cs="Arial"/>
          <w:lang w:eastAsia="en-US"/>
        </w:rPr>
      </w:pPr>
      <w:r w:rsidRPr="00044930">
        <w:rPr>
          <w:rFonts w:ascii="Arial" w:hAnsi="Arial" w:cs="Arial"/>
          <w:lang w:eastAsia="en-US"/>
        </w:rPr>
        <w:t>План программных мероприятий представлен в Приложении 1 к Программе.</w:t>
      </w:r>
    </w:p>
    <w:p w:rsidR="002F7572" w:rsidRPr="00044930" w:rsidRDefault="002F7572" w:rsidP="002F7572">
      <w:pPr>
        <w:ind w:firstLine="709"/>
        <w:jc w:val="both"/>
        <w:rPr>
          <w:rFonts w:ascii="Arial" w:hAnsi="Arial" w:cs="Arial"/>
          <w:color w:val="000000"/>
        </w:rPr>
      </w:pPr>
      <w:r w:rsidRPr="00044930">
        <w:rPr>
          <w:rFonts w:ascii="Arial" w:hAnsi="Arial" w:cs="Arial"/>
          <w:color w:val="000000"/>
        </w:rPr>
        <w:t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 647,5</w:t>
      </w:r>
      <w:r w:rsidRPr="00044930">
        <w:rPr>
          <w:rFonts w:ascii="Arial" w:hAnsi="Arial" w:cs="Arial"/>
        </w:rPr>
        <w:t xml:space="preserve"> тыс.</w:t>
      </w:r>
      <w:r w:rsidRPr="00044930">
        <w:rPr>
          <w:rFonts w:ascii="Arial" w:hAnsi="Arial" w:cs="Arial"/>
          <w:color w:val="000000"/>
        </w:rPr>
        <w:t xml:space="preserve"> рублей: </w:t>
      </w:r>
    </w:p>
    <w:p w:rsidR="002F7572" w:rsidRPr="00044930" w:rsidRDefault="002F7572" w:rsidP="002F7572">
      <w:pPr>
        <w:ind w:firstLine="709"/>
        <w:jc w:val="both"/>
        <w:rPr>
          <w:rFonts w:ascii="Arial" w:hAnsi="Arial" w:cs="Arial"/>
          <w:lang w:eastAsia="en-US"/>
        </w:rPr>
      </w:pPr>
      <w:r w:rsidRPr="00044930">
        <w:rPr>
          <w:rFonts w:ascii="Arial" w:hAnsi="Arial" w:cs="Arial"/>
          <w:lang w:eastAsia="en-US"/>
        </w:rPr>
        <w:t>2022- 297,1 тыс. руб.</w:t>
      </w:r>
    </w:p>
    <w:p w:rsidR="002F7572" w:rsidRPr="00044930" w:rsidRDefault="002F7572" w:rsidP="002F7572">
      <w:pPr>
        <w:ind w:firstLine="709"/>
        <w:jc w:val="both"/>
        <w:rPr>
          <w:rFonts w:ascii="Arial" w:hAnsi="Arial" w:cs="Arial"/>
          <w:lang w:eastAsia="en-US"/>
        </w:rPr>
      </w:pPr>
      <w:r w:rsidRPr="00044930">
        <w:rPr>
          <w:rFonts w:ascii="Arial" w:hAnsi="Arial" w:cs="Arial"/>
          <w:lang w:eastAsia="en-US"/>
        </w:rPr>
        <w:t>2023 – 350,4 тыс. руб.</w:t>
      </w:r>
    </w:p>
    <w:p w:rsidR="002F7572" w:rsidRPr="00044930" w:rsidRDefault="002F7572" w:rsidP="002F7572">
      <w:pPr>
        <w:ind w:firstLine="709"/>
        <w:jc w:val="both"/>
        <w:rPr>
          <w:rFonts w:ascii="Arial" w:hAnsi="Arial" w:cs="Arial"/>
          <w:lang w:eastAsia="en-US"/>
        </w:rPr>
      </w:pPr>
      <w:r w:rsidRPr="00044930">
        <w:rPr>
          <w:rFonts w:ascii="Arial" w:hAnsi="Arial" w:cs="Arial"/>
          <w:lang w:eastAsia="en-US"/>
        </w:rPr>
        <w:t>2024 – 0,0 тыс. руб.</w:t>
      </w:r>
    </w:p>
    <w:p w:rsidR="002F7572" w:rsidRPr="00044930" w:rsidRDefault="002F7572" w:rsidP="002F7572">
      <w:pPr>
        <w:ind w:firstLine="709"/>
        <w:jc w:val="both"/>
        <w:rPr>
          <w:rFonts w:ascii="Arial" w:hAnsi="Arial" w:cs="Arial"/>
          <w:lang w:eastAsia="en-US"/>
        </w:rPr>
      </w:pPr>
      <w:r w:rsidRPr="00044930">
        <w:rPr>
          <w:rFonts w:ascii="Arial" w:hAnsi="Arial" w:cs="Arial"/>
          <w:lang w:eastAsia="en-US"/>
        </w:rPr>
        <w:t>2025 – 0,0 тыс. руб.</w:t>
      </w:r>
    </w:p>
    <w:p w:rsidR="002F7572" w:rsidRPr="00044930" w:rsidRDefault="002F7572" w:rsidP="002F7572">
      <w:pPr>
        <w:ind w:firstLine="709"/>
        <w:jc w:val="both"/>
        <w:rPr>
          <w:rFonts w:ascii="Arial" w:hAnsi="Arial" w:cs="Arial"/>
          <w:lang w:eastAsia="en-US"/>
        </w:rPr>
      </w:pPr>
      <w:r w:rsidRPr="00044930">
        <w:rPr>
          <w:rFonts w:ascii="Arial" w:hAnsi="Arial" w:cs="Arial"/>
          <w:lang w:eastAsia="en-US"/>
        </w:rPr>
        <w:t>2026 прогноз – тыс. руб.</w:t>
      </w:r>
    </w:p>
    <w:p w:rsidR="002F7572" w:rsidRPr="00044930" w:rsidRDefault="002F7572" w:rsidP="002F7572">
      <w:pPr>
        <w:ind w:firstLine="709"/>
        <w:jc w:val="both"/>
        <w:rPr>
          <w:rFonts w:ascii="Arial" w:hAnsi="Arial" w:cs="Arial"/>
          <w:color w:val="000000"/>
        </w:rPr>
      </w:pPr>
      <w:r w:rsidRPr="00044930">
        <w:rPr>
          <w:rFonts w:ascii="Arial" w:hAnsi="Arial" w:cs="Arial"/>
          <w:color w:val="000000"/>
        </w:rPr>
        <w:t xml:space="preserve">Механизмами привлечения дополнительных средств на реализацию </w:t>
      </w:r>
      <w:r w:rsidRPr="00044930">
        <w:rPr>
          <w:rFonts w:ascii="Arial" w:hAnsi="Arial" w:cs="Arial"/>
          <w:color w:val="000000"/>
        </w:rPr>
        <w:lastRenderedPageBreak/>
        <w:t>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B960D1" w:rsidRPr="009E0EBA" w:rsidRDefault="00B960D1" w:rsidP="00B960D1">
      <w:pPr>
        <w:ind w:firstLine="709"/>
        <w:jc w:val="both"/>
        <w:rPr>
          <w:rFonts w:ascii="Arial" w:hAnsi="Arial" w:cs="Arial"/>
          <w:color w:val="000000"/>
        </w:rPr>
      </w:pPr>
    </w:p>
    <w:p w:rsidR="003101AF" w:rsidRPr="009E0EBA" w:rsidRDefault="003101AF" w:rsidP="00B960D1">
      <w:pPr>
        <w:autoSpaceDE/>
        <w:adjustRightInd/>
        <w:jc w:val="center"/>
        <w:rPr>
          <w:rFonts w:ascii="Arial" w:hAnsi="Arial" w:cs="Arial"/>
          <w:b/>
        </w:rPr>
      </w:pPr>
      <w:r w:rsidRPr="009E0EBA">
        <w:rPr>
          <w:rFonts w:ascii="Arial" w:hAnsi="Arial" w:cs="Arial"/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ГО и ЧС Администрации Первомайского района , 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, 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 постоянно действующая рабочая группа при АТК МО "Первомайский район"</w:t>
      </w:r>
      <w:r w:rsidR="00DD3AB7" w:rsidRPr="009E0EBA">
        <w:rPr>
          <w:rFonts w:ascii="Arial" w:hAnsi="Arial" w:cs="Arial"/>
        </w:rPr>
        <w:t xml:space="preserve"> </w:t>
      </w:r>
      <w:r w:rsidRPr="009E0EBA">
        <w:rPr>
          <w:rFonts w:ascii="Arial" w:hAnsi="Arial" w:cs="Arial"/>
        </w:rPr>
        <w:t>по противодействию идеологии терроризма и  реализации Комплексного плана противодействия идеологии терроризма в РФ 2019-2023 годы и путем выполнения мероприятий Программы.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Координатором Программы является главный специалист по ГО и ЧС Администрации Первомайского района.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Заказчик Программы Администрация Первомайского района.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Соисполнители Программы: 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. 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Общий контроль за реализацией Программы осуществляет </w:t>
      </w:r>
      <w:r w:rsidRPr="009E0EBA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Pr="009E0EBA">
        <w:rPr>
          <w:rFonts w:ascii="Arial" w:hAnsi="Arial" w:cs="Arial"/>
        </w:rPr>
        <w:t xml:space="preserve">. 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Текущий контроль и мониторинг реализации Программы осуществляет главный специалист по ГО и ЧС Администрации Первомайского района, и 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,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Постоянно действующая рабочая группа при АТК МО "Первомайский район"</w:t>
      </w:r>
      <w:r w:rsidR="00DD3AB7" w:rsidRPr="009E0EBA">
        <w:rPr>
          <w:rFonts w:ascii="Arial" w:hAnsi="Arial" w:cs="Arial"/>
        </w:rPr>
        <w:t xml:space="preserve"> </w:t>
      </w:r>
      <w:r w:rsidRPr="009E0EBA">
        <w:rPr>
          <w:rFonts w:ascii="Arial" w:hAnsi="Arial" w:cs="Arial"/>
        </w:rPr>
        <w:t>по противод</w:t>
      </w:r>
      <w:r w:rsidR="00DD3AB7" w:rsidRPr="009E0EBA">
        <w:rPr>
          <w:rFonts w:ascii="Arial" w:hAnsi="Arial" w:cs="Arial"/>
        </w:rPr>
        <w:t xml:space="preserve">ействию идеологии терроризма и </w:t>
      </w:r>
      <w:r w:rsidRPr="009E0EBA">
        <w:rPr>
          <w:rFonts w:ascii="Arial" w:hAnsi="Arial" w:cs="Arial"/>
        </w:rPr>
        <w:t>реализации Комплексного плана противодействия идеологии терроризма в РФ 2019-2023 годы.</w:t>
      </w:r>
    </w:p>
    <w:p w:rsidR="00E83D7D" w:rsidRPr="009E0EBA" w:rsidRDefault="00E83D7D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Главный специалист по ГО и ЧС Администрации Первомайского района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DD3AB7" w:rsidRPr="009E0EBA" w:rsidRDefault="00DD3AB7" w:rsidP="00DD3AB7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</w:p>
    <w:p w:rsidR="00211C5E" w:rsidRPr="009E0EBA" w:rsidRDefault="00211C5E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  <w:r w:rsidRPr="009E0EBA">
        <w:rPr>
          <w:rFonts w:ascii="Arial" w:hAnsi="Arial" w:cs="Arial"/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8E2F55" w:rsidRPr="009E0EBA" w:rsidRDefault="008E2F55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Общей оценкой вклада муниципальной программы в экономическое развитие будет являться создание системы технической защиты объектов социальной сферы, образования, здравоохранения и объектов с массовым пребыванием граждан Первомайского района. </w:t>
      </w:r>
    </w:p>
    <w:p w:rsidR="00211C5E" w:rsidRPr="009E0EBA" w:rsidRDefault="00211C5E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lastRenderedPageBreak/>
        <w:t>Реализация мероприятий Программы позволит снизить возможность совершения террористических актов на территории муниципального образования «Первомайский район»,</w:t>
      </w:r>
      <w:r w:rsidR="00C71DD7" w:rsidRPr="009E0EBA">
        <w:rPr>
          <w:rFonts w:ascii="Arial" w:hAnsi="Arial" w:cs="Arial"/>
        </w:rPr>
        <w:t xml:space="preserve"> что повлечет за собой экологическую эффективность.</w:t>
      </w:r>
    </w:p>
    <w:p w:rsidR="007048E0" w:rsidRPr="009E0EBA" w:rsidRDefault="007048E0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Социальным эффектом реализации программы станет:</w:t>
      </w:r>
    </w:p>
    <w:p w:rsidR="00211C5E" w:rsidRPr="009E0EBA" w:rsidRDefault="00211C5E" w:rsidP="00DD3AB7">
      <w:pPr>
        <w:ind w:firstLine="709"/>
        <w:jc w:val="both"/>
        <w:rPr>
          <w:rFonts w:ascii="Arial" w:hAnsi="Arial" w:cs="Arial"/>
          <w:spacing w:val="-11"/>
          <w:lang w:eastAsia="en-US"/>
        </w:rPr>
      </w:pPr>
      <w:r w:rsidRPr="009E0EBA">
        <w:rPr>
          <w:rFonts w:ascii="Arial" w:hAnsi="Arial" w:cs="Arial"/>
        </w:rPr>
        <w:t xml:space="preserve">совершенствование форм и методов </w:t>
      </w:r>
      <w:r w:rsidR="00311F3A" w:rsidRPr="009E0EBA">
        <w:rPr>
          <w:rFonts w:ascii="Arial" w:hAnsi="Arial" w:cs="Arial"/>
        </w:rPr>
        <w:t>работы МО</w:t>
      </w:r>
      <w:r w:rsidRPr="009E0EBA">
        <w:rPr>
          <w:rFonts w:ascii="Arial" w:hAnsi="Arial" w:cs="Arial"/>
        </w:rPr>
        <w:t xml:space="preserve"> «Первомайский район» по </w:t>
      </w:r>
      <w:r w:rsidRPr="009E0EBA">
        <w:rPr>
          <w:rFonts w:ascii="Arial" w:hAnsi="Arial" w:cs="Arial"/>
          <w:spacing w:val="-11"/>
        </w:rPr>
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Первомайского района;</w:t>
      </w:r>
    </w:p>
    <w:p w:rsidR="00211C5E" w:rsidRPr="009E0EBA" w:rsidRDefault="00211C5E" w:rsidP="00DD3AB7">
      <w:pPr>
        <w:ind w:firstLine="709"/>
        <w:jc w:val="both"/>
        <w:rPr>
          <w:rFonts w:ascii="Arial" w:eastAsia="Times New Roman" w:hAnsi="Arial" w:cs="Arial"/>
        </w:rPr>
      </w:pPr>
      <w:r w:rsidRPr="009E0EBA">
        <w:rPr>
          <w:rFonts w:ascii="Arial" w:hAnsi="Arial" w:cs="Arial"/>
        </w:rPr>
        <w:t>распространение культуры интернационализма, согласия, национальной и религиозной терпимости в среде учащихся общеобразовательн</w:t>
      </w:r>
      <w:r w:rsidR="00A834F3" w:rsidRPr="009E0EBA">
        <w:rPr>
          <w:rFonts w:ascii="Arial" w:hAnsi="Arial" w:cs="Arial"/>
        </w:rPr>
        <w:t>ых</w:t>
      </w:r>
      <w:r w:rsidRPr="009E0EBA">
        <w:rPr>
          <w:rFonts w:ascii="Arial" w:hAnsi="Arial" w:cs="Arial"/>
        </w:rPr>
        <w:t xml:space="preserve"> учреждени</w:t>
      </w:r>
      <w:r w:rsidR="00A834F3" w:rsidRPr="009E0EBA">
        <w:rPr>
          <w:rFonts w:ascii="Arial" w:hAnsi="Arial" w:cs="Arial"/>
        </w:rPr>
        <w:t>й</w:t>
      </w:r>
      <w:r w:rsidR="00646E96" w:rsidRPr="009E0EBA">
        <w:rPr>
          <w:rFonts w:ascii="Arial" w:hAnsi="Arial" w:cs="Arial"/>
        </w:rPr>
        <w:t xml:space="preserve"> </w:t>
      </w:r>
      <w:r w:rsidRPr="009E0EBA">
        <w:rPr>
          <w:rFonts w:ascii="Arial" w:hAnsi="Arial" w:cs="Arial"/>
          <w:spacing w:val="-11"/>
        </w:rPr>
        <w:t>Первомайского района</w:t>
      </w:r>
      <w:r w:rsidRPr="009E0EBA">
        <w:rPr>
          <w:rFonts w:ascii="Arial" w:hAnsi="Arial" w:cs="Arial"/>
        </w:rPr>
        <w:t>;</w:t>
      </w:r>
    </w:p>
    <w:p w:rsidR="00211C5E" w:rsidRPr="009E0EBA" w:rsidRDefault="00211C5E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препятствование созданию и деятельности националистических экстремистских молодежных группировок;</w:t>
      </w:r>
    </w:p>
    <w:p w:rsidR="00211C5E" w:rsidRPr="009E0EBA" w:rsidRDefault="00211C5E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укрепление и культивирование в молодежной среде атмосферы межэтнического согласия и толерантности;</w:t>
      </w:r>
    </w:p>
    <w:p w:rsidR="00211C5E" w:rsidRPr="009E0EBA" w:rsidRDefault="00211C5E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211C5E" w:rsidRPr="009E0EBA" w:rsidRDefault="00211C5E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гармонизация межнациональных отношений, повышение уровня </w:t>
      </w:r>
      <w:proofErr w:type="spellStart"/>
      <w:r w:rsidRPr="009E0EBA">
        <w:rPr>
          <w:rFonts w:ascii="Arial" w:hAnsi="Arial" w:cs="Arial"/>
        </w:rPr>
        <w:t>этносоциальной</w:t>
      </w:r>
      <w:proofErr w:type="spellEnd"/>
      <w:r w:rsidRPr="009E0EBA">
        <w:rPr>
          <w:rFonts w:ascii="Arial" w:hAnsi="Arial" w:cs="Arial"/>
        </w:rPr>
        <w:t xml:space="preserve"> комфортности;</w:t>
      </w:r>
    </w:p>
    <w:p w:rsidR="00211C5E" w:rsidRPr="009E0EBA" w:rsidRDefault="00211C5E" w:rsidP="00DD3AB7">
      <w:pPr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формирование единого информационного пространства для пропаганды и распространения на территории </w:t>
      </w:r>
      <w:r w:rsidRPr="009E0EBA">
        <w:rPr>
          <w:rFonts w:ascii="Arial" w:hAnsi="Arial" w:cs="Arial"/>
          <w:spacing w:val="-11"/>
        </w:rPr>
        <w:t>Первомайского района</w:t>
      </w:r>
      <w:r w:rsidRPr="009E0EBA">
        <w:rPr>
          <w:rFonts w:ascii="Arial" w:hAnsi="Arial" w:cs="Arial"/>
        </w:rPr>
        <w:t xml:space="preserve"> идей гражданской солидарности, уважения к другим культурам.</w:t>
      </w:r>
    </w:p>
    <w:p w:rsidR="002D6BB7" w:rsidRPr="009E0EBA" w:rsidRDefault="002D6BB7" w:rsidP="00DD3AB7">
      <w:pPr>
        <w:tabs>
          <w:tab w:val="left" w:pos="6804"/>
        </w:tabs>
        <w:ind w:firstLine="709"/>
        <w:jc w:val="both"/>
        <w:rPr>
          <w:rFonts w:ascii="Arial" w:hAnsi="Arial" w:cs="Arial"/>
          <w:b/>
        </w:rPr>
      </w:pPr>
      <w:r w:rsidRPr="009E0EBA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</w:t>
      </w:r>
      <w:r w:rsidR="00311F3A" w:rsidRPr="009E0EBA">
        <w:rPr>
          <w:rFonts w:ascii="Arial" w:hAnsi="Arial" w:cs="Arial"/>
        </w:rPr>
        <w:t>вии с п</w:t>
      </w:r>
      <w:r w:rsidRPr="009E0EBA">
        <w:rPr>
          <w:rFonts w:ascii="Arial" w:hAnsi="Arial" w:cs="Arial"/>
        </w:rPr>
        <w:t>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DD3AB7" w:rsidRPr="009E0EBA" w:rsidRDefault="007048E0" w:rsidP="00DD3AB7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9E0EBA">
        <w:rPr>
          <w:rFonts w:ascii="Arial" w:hAnsi="Arial" w:cs="Arial"/>
        </w:rPr>
        <w:t xml:space="preserve">Система бюджетного учета предполагает прозрачность движения </w:t>
      </w:r>
      <w:r w:rsidR="00311F3A" w:rsidRPr="009E0EBA">
        <w:rPr>
          <w:rFonts w:ascii="Arial" w:hAnsi="Arial" w:cs="Arial"/>
        </w:rPr>
        <w:t>муниципальных финансовых</w:t>
      </w:r>
      <w:r w:rsidRPr="009E0EBA">
        <w:rPr>
          <w:rFonts w:ascii="Arial" w:hAnsi="Arial" w:cs="Arial"/>
        </w:rPr>
        <w:t xml:space="preserve">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остью бюджетных средств. Эффективность расходования бюджетных </w:t>
      </w:r>
      <w:r w:rsidR="00311F3A" w:rsidRPr="009E0EBA">
        <w:rPr>
          <w:rFonts w:ascii="Arial" w:hAnsi="Arial" w:cs="Arial"/>
        </w:rPr>
        <w:t>средств в</w:t>
      </w:r>
      <w:r w:rsidRPr="009E0EBA">
        <w:rPr>
          <w:rFonts w:ascii="Arial" w:hAnsi="Arial" w:cs="Arial"/>
        </w:rPr>
        <w:t xml:space="preserve"> данной программе состоит в смещении акцентов бюджетного процесса от "управления бюджетными ресурсами (смета)" на "управление результатами" путем привязки выполнения мероприятий программы к финансированию и целевым показателям.</w:t>
      </w:r>
      <w:r w:rsidR="00995174" w:rsidRPr="009E0EBA">
        <w:rPr>
          <w:rFonts w:ascii="Arial" w:hAnsi="Arial" w:cs="Arial"/>
        </w:rPr>
        <w:t xml:space="preserve"> </w:t>
      </w:r>
      <w:r w:rsidRPr="009E0EBA">
        <w:rPr>
          <w:rFonts w:ascii="Arial" w:hAnsi="Arial" w:cs="Arial"/>
        </w:rPr>
        <w:t>Достижение данных показателей будет являться результатами эффек</w:t>
      </w:r>
      <w:r w:rsidR="00DD3AB7" w:rsidRPr="009E0EBA">
        <w:rPr>
          <w:rFonts w:ascii="Arial" w:hAnsi="Arial" w:cs="Arial"/>
        </w:rPr>
        <w:t xml:space="preserve">тивности реализации программы. </w:t>
      </w:r>
    </w:p>
    <w:p w:rsidR="00051F36" w:rsidRPr="009E0EBA" w:rsidRDefault="00051F36" w:rsidP="00051F36">
      <w:pPr>
        <w:ind w:right="83"/>
        <w:jc w:val="center"/>
        <w:outlineLvl w:val="0"/>
        <w:rPr>
          <w:rFonts w:ascii="Arial" w:hAnsi="Arial" w:cs="Arial"/>
          <w:b/>
          <w:bCs/>
        </w:rPr>
      </w:pPr>
    </w:p>
    <w:p w:rsidR="00051F36" w:rsidRPr="009E0EBA" w:rsidRDefault="00051F36" w:rsidP="00DD3AB7">
      <w:pPr>
        <w:jc w:val="center"/>
        <w:outlineLvl w:val="0"/>
        <w:rPr>
          <w:rFonts w:ascii="Arial" w:hAnsi="Arial" w:cs="Arial"/>
          <w:b/>
        </w:rPr>
      </w:pPr>
      <w:r w:rsidRPr="009E0EBA">
        <w:rPr>
          <w:rFonts w:ascii="Arial" w:hAnsi="Arial" w:cs="Arial"/>
          <w:b/>
          <w:bCs/>
        </w:rPr>
        <w:t xml:space="preserve">7. Структура </w:t>
      </w:r>
      <w:r w:rsidRPr="009E0EBA">
        <w:rPr>
          <w:rFonts w:ascii="Arial" w:hAnsi="Arial" w:cs="Arial"/>
          <w:b/>
        </w:rPr>
        <w:t>Муниципальной программы</w:t>
      </w:r>
      <w:r w:rsidR="00DD3AB7" w:rsidRPr="009E0EBA">
        <w:rPr>
          <w:rFonts w:ascii="Arial" w:hAnsi="Arial" w:cs="Arial"/>
          <w:b/>
        </w:rPr>
        <w:t xml:space="preserve"> </w:t>
      </w:r>
      <w:r w:rsidRPr="009E0EBA">
        <w:rPr>
          <w:rFonts w:ascii="Arial" w:hAnsi="Arial" w:cs="Arial"/>
          <w:b/>
        </w:rPr>
        <w:t>«Противодействие экстремизму и профилактика терроризма</w:t>
      </w:r>
      <w:r w:rsidR="00DD3AB7" w:rsidRPr="009E0EBA">
        <w:rPr>
          <w:rFonts w:ascii="Arial" w:hAnsi="Arial" w:cs="Arial"/>
          <w:b/>
        </w:rPr>
        <w:t xml:space="preserve"> </w:t>
      </w:r>
      <w:r w:rsidRPr="009E0EBA">
        <w:rPr>
          <w:rFonts w:ascii="Arial" w:hAnsi="Arial" w:cs="Arial"/>
          <w:b/>
        </w:rPr>
        <w:t>на территории муниципального образования</w:t>
      </w:r>
    </w:p>
    <w:p w:rsidR="00051F36" w:rsidRPr="009E0EBA" w:rsidRDefault="00051F36" w:rsidP="00DD3AB7">
      <w:pPr>
        <w:jc w:val="center"/>
        <w:rPr>
          <w:rFonts w:ascii="Arial" w:hAnsi="Arial" w:cs="Arial"/>
          <w:b/>
        </w:rPr>
      </w:pPr>
      <w:r w:rsidRPr="009E0EBA">
        <w:rPr>
          <w:rFonts w:ascii="Arial" w:hAnsi="Arial" w:cs="Arial"/>
          <w:b/>
        </w:rPr>
        <w:t>«Первомайский район» на 2022-2024 годы с прогнозом на 2025-2026 годы»</w:t>
      </w:r>
    </w:p>
    <w:p w:rsidR="00051F36" w:rsidRPr="009E0EBA" w:rsidRDefault="00051F36" w:rsidP="00051F36">
      <w:pPr>
        <w:jc w:val="both"/>
        <w:rPr>
          <w:rFonts w:ascii="Arial" w:hAnsi="Arial" w:cs="Arial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3238"/>
        <w:gridCol w:w="3191"/>
      </w:tblGrid>
      <w:tr w:rsidR="00051F36" w:rsidRPr="009E0EBA" w:rsidTr="00DD3AB7">
        <w:trPr>
          <w:jc w:val="center"/>
        </w:trPr>
        <w:tc>
          <w:tcPr>
            <w:tcW w:w="3284" w:type="dxa"/>
          </w:tcPr>
          <w:p w:rsidR="00051F36" w:rsidRPr="009E0EBA" w:rsidRDefault="00051F36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  <w:b/>
                <w:bCs/>
              </w:rPr>
              <w:t>Программы</w:t>
            </w:r>
          </w:p>
        </w:tc>
        <w:tc>
          <w:tcPr>
            <w:tcW w:w="3285" w:type="dxa"/>
          </w:tcPr>
          <w:p w:rsidR="00051F36" w:rsidRPr="009E0EBA" w:rsidRDefault="00051F36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  <w:b/>
                <w:bCs/>
              </w:rPr>
              <w:t>Соисполнитель программы</w:t>
            </w:r>
          </w:p>
        </w:tc>
        <w:tc>
          <w:tcPr>
            <w:tcW w:w="3285" w:type="dxa"/>
          </w:tcPr>
          <w:p w:rsidR="00051F36" w:rsidRPr="009E0EBA" w:rsidRDefault="00051F36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  <w:b/>
                <w:bCs/>
              </w:rPr>
              <w:t>Цель программы</w:t>
            </w:r>
          </w:p>
        </w:tc>
      </w:tr>
      <w:tr w:rsidR="00051F36" w:rsidRPr="009E0EBA" w:rsidTr="00DD3AB7">
        <w:trPr>
          <w:jc w:val="center"/>
        </w:trPr>
        <w:tc>
          <w:tcPr>
            <w:tcW w:w="9854" w:type="dxa"/>
            <w:gridSpan w:val="3"/>
          </w:tcPr>
          <w:p w:rsidR="00051F36" w:rsidRPr="009E0EBA" w:rsidRDefault="00051F36" w:rsidP="00DD3AB7">
            <w:pPr>
              <w:jc w:val="center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051F36" w:rsidRPr="009E0EBA" w:rsidTr="00DD3AB7">
        <w:trPr>
          <w:trHeight w:val="2709"/>
          <w:jc w:val="center"/>
        </w:trPr>
        <w:tc>
          <w:tcPr>
            <w:tcW w:w="3284" w:type="dxa"/>
            <w:vAlign w:val="center"/>
          </w:tcPr>
          <w:p w:rsidR="00051F36" w:rsidRPr="009E0EBA" w:rsidRDefault="00051F36" w:rsidP="00DD3AB7">
            <w:pPr>
              <w:outlineLvl w:val="0"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lastRenderedPageBreak/>
              <w:t>Муниципальная программа</w:t>
            </w:r>
          </w:p>
          <w:p w:rsidR="00051F36" w:rsidRPr="009E0EBA" w:rsidRDefault="00051F36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«Противодействие экстремизму и профилактика терроризма</w:t>
            </w:r>
          </w:p>
          <w:p w:rsidR="00051F36" w:rsidRPr="009E0EBA" w:rsidRDefault="00051F36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на территории муниципального образования</w:t>
            </w:r>
          </w:p>
          <w:p w:rsidR="00051F36" w:rsidRPr="009E0EBA" w:rsidRDefault="00051F36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«Первомайский район» на 2022-2024 годы с прогнозом на 2025-2026 годы»</w:t>
            </w:r>
          </w:p>
          <w:p w:rsidR="00051F36" w:rsidRPr="009E0EBA" w:rsidRDefault="00051F36" w:rsidP="00DD3AB7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center"/>
          </w:tcPr>
          <w:p w:rsidR="00051F36" w:rsidRPr="009E0EBA" w:rsidRDefault="00051F36" w:rsidP="00DD3AB7">
            <w:pPr>
              <w:contextualSpacing/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>Администрации сельских поселений Первомайского района; МКУ «Управление образования Администрации Первомайского района», МКУ «Отдел культуры Администрации Первомайского района» Постоянно действующая рабочая группа при АТК МО "Первомайский район" по контролю за антитеррористической защищенностью объектов возможных террористических посягательств; Постоянно действующая рабочая группа при АТК МО "Первомайский район"</w:t>
            </w:r>
            <w:r w:rsidR="00DD3AB7" w:rsidRPr="009E0EBA">
              <w:rPr>
                <w:rFonts w:ascii="Arial" w:hAnsi="Arial" w:cs="Arial"/>
              </w:rPr>
              <w:t xml:space="preserve"> </w:t>
            </w:r>
            <w:r w:rsidRPr="009E0EBA">
              <w:rPr>
                <w:rFonts w:ascii="Arial" w:hAnsi="Arial" w:cs="Arial"/>
              </w:rPr>
              <w:t>по противодействию идеологии терроризма и  реализации Комплексного плана противодействия идеологии терроризма в РФ 2019-2023 годы.</w:t>
            </w:r>
          </w:p>
        </w:tc>
        <w:tc>
          <w:tcPr>
            <w:tcW w:w="3285" w:type="dxa"/>
            <w:vAlign w:val="center"/>
          </w:tcPr>
          <w:p w:rsidR="00051F36" w:rsidRPr="009E0EBA" w:rsidRDefault="00051F36" w:rsidP="00DD3AB7">
            <w:pPr>
              <w:rPr>
                <w:rFonts w:ascii="Arial" w:hAnsi="Arial" w:cs="Arial"/>
              </w:rPr>
            </w:pPr>
            <w:r w:rsidRPr="009E0EBA">
              <w:rPr>
                <w:rFonts w:ascii="Arial" w:hAnsi="Arial" w:cs="Arial"/>
              </w:rPr>
              <w:t xml:space="preserve">Противодействие терроризму и </w:t>
            </w:r>
            <w:proofErr w:type="gramStart"/>
            <w:r w:rsidRPr="009E0EBA">
              <w:rPr>
                <w:rFonts w:ascii="Arial" w:hAnsi="Arial" w:cs="Arial"/>
              </w:rPr>
              <w:t>экстремизму</w:t>
            </w:r>
            <w:proofErr w:type="gramEnd"/>
            <w:r w:rsidRPr="009E0EBA">
              <w:rPr>
                <w:rFonts w:ascii="Arial" w:hAnsi="Arial" w:cs="Arial"/>
              </w:rPr>
      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</w:tbl>
    <w:p w:rsidR="00051F36" w:rsidRPr="009E0EBA" w:rsidRDefault="00051F36" w:rsidP="00051F36">
      <w:pPr>
        <w:spacing w:before="480"/>
        <w:rPr>
          <w:rFonts w:ascii="Arial" w:hAnsi="Arial" w:cs="Arial"/>
        </w:rPr>
      </w:pPr>
    </w:p>
    <w:p w:rsidR="00051F36" w:rsidRPr="009E0EBA" w:rsidRDefault="00051F36" w:rsidP="00051F36">
      <w:pPr>
        <w:spacing w:before="480"/>
        <w:rPr>
          <w:rFonts w:ascii="Arial" w:hAnsi="Arial" w:cs="Arial"/>
        </w:rPr>
      </w:pPr>
    </w:p>
    <w:p w:rsidR="00051F36" w:rsidRPr="009E0EBA" w:rsidRDefault="00051F36" w:rsidP="00051F36">
      <w:pPr>
        <w:spacing w:before="480"/>
        <w:rPr>
          <w:rFonts w:ascii="Arial" w:hAnsi="Arial" w:cs="Arial"/>
        </w:rPr>
      </w:pPr>
    </w:p>
    <w:p w:rsidR="00F92201" w:rsidRPr="009E0EBA" w:rsidRDefault="00F92201" w:rsidP="00042E2D">
      <w:pPr>
        <w:spacing w:before="480"/>
        <w:rPr>
          <w:rFonts w:ascii="Arial" w:hAnsi="Arial" w:cs="Arial"/>
        </w:rPr>
      </w:pPr>
    </w:p>
    <w:p w:rsidR="00B960D1" w:rsidRPr="009E0EBA" w:rsidRDefault="00B960D1" w:rsidP="00042E2D">
      <w:pPr>
        <w:spacing w:before="480"/>
        <w:rPr>
          <w:rFonts w:ascii="Arial" w:hAnsi="Arial" w:cs="Arial"/>
        </w:rPr>
      </w:pPr>
    </w:p>
    <w:p w:rsidR="00B960D1" w:rsidRPr="009E0EBA" w:rsidRDefault="00B960D1" w:rsidP="00042E2D">
      <w:pPr>
        <w:spacing w:before="480"/>
        <w:rPr>
          <w:rFonts w:ascii="Arial" w:hAnsi="Arial" w:cs="Arial"/>
        </w:rPr>
      </w:pPr>
    </w:p>
    <w:p w:rsidR="00B960D1" w:rsidRPr="009E0EBA" w:rsidRDefault="00B960D1" w:rsidP="00042E2D">
      <w:pPr>
        <w:spacing w:before="480"/>
        <w:rPr>
          <w:rFonts w:ascii="Arial" w:hAnsi="Arial" w:cs="Arial"/>
        </w:rPr>
        <w:sectPr w:rsidR="00B960D1" w:rsidRPr="009E0EBA" w:rsidSect="00003A3C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5046" w:type="dxa"/>
        <w:tblInd w:w="93" w:type="dxa"/>
        <w:tblLook w:val="04A0" w:firstRow="1" w:lastRow="0" w:firstColumn="1" w:lastColumn="0" w:noHBand="0" w:noVBand="1"/>
      </w:tblPr>
      <w:tblGrid>
        <w:gridCol w:w="3040"/>
        <w:gridCol w:w="1985"/>
        <w:gridCol w:w="1760"/>
        <w:gridCol w:w="851"/>
        <w:gridCol w:w="700"/>
        <w:gridCol w:w="700"/>
        <w:gridCol w:w="817"/>
        <w:gridCol w:w="700"/>
        <w:gridCol w:w="1513"/>
        <w:gridCol w:w="2980"/>
      </w:tblGrid>
      <w:tr w:rsidR="00B960D1" w:rsidRPr="009E0EBA" w:rsidTr="002F7572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311F3A" w:rsidP="00311F3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9E0EBA">
              <w:rPr>
                <w:rFonts w:ascii="Arial" w:eastAsia="Times New Roman" w:hAnsi="Arial" w:cs="Arial"/>
              </w:rPr>
              <w:t>Приложение</w:t>
            </w:r>
          </w:p>
          <w:p w:rsidR="00311F3A" w:rsidRPr="009E0EBA" w:rsidRDefault="00311F3A" w:rsidP="00311F3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9E0EBA">
              <w:rPr>
                <w:rFonts w:ascii="Arial" w:eastAsia="Times New Roman" w:hAnsi="Arial" w:cs="Arial"/>
              </w:rPr>
              <w:t>к муниципальной программе</w:t>
            </w:r>
          </w:p>
          <w:p w:rsidR="00311F3A" w:rsidRPr="009E0EBA" w:rsidRDefault="00F2761B" w:rsidP="000244F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9E0EBA">
              <w:rPr>
                <w:rFonts w:ascii="Arial" w:hAnsi="Arial" w:cs="Arial"/>
              </w:rPr>
              <w:t>«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»</w:t>
            </w:r>
          </w:p>
        </w:tc>
      </w:tr>
      <w:tr w:rsidR="00B960D1" w:rsidRPr="009E0EBA" w:rsidTr="002F7572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9E0EBA" w:rsidRDefault="00B960D1" w:rsidP="00B960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2F7572" w:rsidRPr="00044930" w:rsidRDefault="002F7572" w:rsidP="002F757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44930">
        <w:rPr>
          <w:rFonts w:ascii="Arial" w:hAnsi="Arial" w:cs="Arial"/>
        </w:rPr>
        <w:fldChar w:fldCharType="begin"/>
      </w:r>
      <w:r w:rsidRPr="00044930">
        <w:rPr>
          <w:rFonts w:ascii="Arial" w:hAnsi="Arial" w:cs="Arial"/>
        </w:rPr>
        <w:instrText xml:space="preserve"> LINK Excel.Sheet.12 "C:\\Users\\User\\Desktop\\ПРОГРАММЫ\\Изменения\\ГОиЧС\\Противодействие экстремизму\\Мероприятия.xlsx" 20.03.2023!R1C1:R97C11 \a \f 4 \h  \* MERGEFORMAT </w:instrText>
      </w:r>
      <w:r w:rsidRPr="00044930">
        <w:rPr>
          <w:rFonts w:ascii="Arial" w:hAnsi="Arial" w:cs="Arial"/>
        </w:rPr>
        <w:fldChar w:fldCharType="separate"/>
      </w: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573"/>
        <w:gridCol w:w="3313"/>
        <w:gridCol w:w="2094"/>
        <w:gridCol w:w="1625"/>
        <w:gridCol w:w="903"/>
        <w:gridCol w:w="594"/>
        <w:gridCol w:w="576"/>
        <w:gridCol w:w="817"/>
        <w:gridCol w:w="562"/>
        <w:gridCol w:w="1683"/>
        <w:gridCol w:w="2800"/>
      </w:tblGrid>
      <w:tr w:rsidR="002F7572" w:rsidRPr="00044930" w:rsidTr="002F7572">
        <w:trPr>
          <w:trHeight w:val="618"/>
          <w:jc w:val="center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3. Перечень программных мероприятий</w:t>
            </w:r>
          </w:p>
        </w:tc>
      </w:tr>
      <w:tr w:rsidR="002F7572" w:rsidRPr="00044930" w:rsidTr="002F7572">
        <w:trPr>
          <w:trHeight w:val="633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казатель </w:t>
            </w:r>
            <w:proofErr w:type="spellStart"/>
            <w:proofErr w:type="gramStart"/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непосредст</w:t>
            </w:r>
            <w:proofErr w:type="spellEnd"/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-венного</w:t>
            </w:r>
            <w:proofErr w:type="gramEnd"/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результата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2F7572" w:rsidRPr="00044930" w:rsidTr="002F7572">
        <w:trPr>
          <w:trHeight w:val="63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Ф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ОБ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М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Б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2F7572" w:rsidRPr="00044930" w:rsidTr="002F7572">
        <w:trPr>
          <w:trHeight w:val="648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Цель</w:t>
            </w:r>
            <w:r w:rsidRPr="00044930">
              <w:rPr>
                <w:rFonts w:ascii="Arial" w:eastAsia="Times New Roman" w:hAnsi="Arial" w:cs="Arial"/>
                <w:color w:val="000000"/>
              </w:rPr>
              <w:t xml:space="preserve"> - Противодействие терроризму и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экстремизму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и защите граждан, проживающих на территории муниципального образования «Первомайский район» от террористических и экстремистских актов 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Задача 1. </w:t>
            </w:r>
            <w:r w:rsidRPr="00044930">
              <w:rPr>
                <w:rFonts w:ascii="Arial" w:eastAsia="Times New Roman" w:hAnsi="Arial" w:cs="Arial"/>
                <w:color w:val="000000"/>
              </w:rPr>
              <w:t>Реализация организационных и пропагандистских мероприятий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Разработка плана профилактических мер, направленных на предупреждение экстремистской деятельности, в том числе </w:t>
            </w:r>
            <w:r w:rsidRPr="00044930">
              <w:rPr>
                <w:rFonts w:ascii="Arial" w:eastAsia="Times New Roman" w:hAnsi="Arial" w:cs="Arial"/>
                <w:color w:val="000000"/>
              </w:rPr>
              <w:lastRenderedPageBreak/>
              <w:t>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lastRenderedPageBreak/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Количество разработанных планов профилактических мер, направленных на предупреждение экстремистской </w:t>
            </w:r>
            <w:r w:rsidRPr="00044930">
              <w:rPr>
                <w:rFonts w:ascii="Arial" w:eastAsia="Times New Roman" w:hAnsi="Arial" w:cs="Arial"/>
                <w:color w:val="000000"/>
              </w:rPr>
              <w:lastRenderedPageBreak/>
              <w:t>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1674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Количество подготовленных запросов 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Проведение мероприятий, направленных на предупреждение экстремисткой деятельности</w:t>
            </w:r>
            <w:r w:rsidRPr="00044930">
              <w:rPr>
                <w:rFonts w:ascii="Arial" w:eastAsia="Times New Roman" w:hAnsi="Arial" w:cs="Arial"/>
                <w:color w:val="000000"/>
              </w:rPr>
              <w:br/>
              <w:t>(3 сентября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Количество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проведенных  мероприятий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, направленных на предупреждение экстремисткой </w:t>
            </w:r>
            <w:r w:rsidRPr="00044930">
              <w:rPr>
                <w:rFonts w:ascii="Arial" w:eastAsia="Times New Roman" w:hAnsi="Arial" w:cs="Arial"/>
                <w:color w:val="000000"/>
              </w:rPr>
              <w:lastRenderedPageBreak/>
              <w:t>деятельности (3 сентября) (ед.)</w:t>
            </w: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пунктах  сельских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селений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Количество размещенных информаций на информационных стендах в населенных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пунктах  сельских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437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.5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Формирование списка объектов мест массового пребывания граждан и потенциальных объектов террористических посягательств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Наличие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утвержденного  списка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объектов  мест массового пребывания граждан по району и потенциальных объектов террористических посягательств 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Итого по задаче 1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Задача 2.</w:t>
            </w:r>
            <w:r w:rsidRPr="00044930">
              <w:rPr>
                <w:rFonts w:ascii="Arial" w:eastAsia="Times New Roman" w:hAnsi="Arial" w:cs="Arial"/>
                <w:color w:val="000000"/>
              </w:rPr>
              <w:t xml:space="preserve"> Организация и проведение мероприятий по профилактике экстремизма и терроризма.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Организация подготовки проектов, приобретения буклетов, плакатов, памяток и рекомендаций для предприятий и учреждений, расположенных на территории Первомайского района по антитеррористической тематике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Количество подготовленных проектов,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приобретенных  буклетов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>, плакатов, памяток и рекомендаций для предприятий и учреждений, расположенных на территории Первомайского района по антитеррористической тематике 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Размещение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 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lastRenderedPageBreak/>
              <w:t>2.3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Обеспечение функционирования,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ремонт  системы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Количество установленных и обеспеченных,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отремонтированных  систем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.4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Проведение лекций, социологических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опросов  в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Количество  проведенных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.5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 xml:space="preserve">Повышение квалификации и обучения работников органов местного самоуправления, образовательных организаций, учреждений </w:t>
            </w:r>
            <w:r w:rsidRPr="00044930">
              <w:rPr>
                <w:rFonts w:ascii="Arial" w:eastAsia="Times New Roman" w:hAnsi="Arial" w:cs="Arial"/>
                <w:color w:val="000000"/>
              </w:rPr>
              <w:lastRenderedPageBreak/>
              <w:t>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lastRenderedPageBreak/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Количество человек, прошедших повышение квалификации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1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1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Услуги по осуществлению пропускного режима в здании Администрации Первомайского района по адресу Томская обл., с. Первомайское, ул. Ленинская д.38</w:t>
            </w:r>
            <w:r w:rsidRPr="00044930">
              <w:rPr>
                <w:rFonts w:ascii="Arial" w:eastAsia="Times New Roman" w:hAnsi="Arial" w:cs="Arial"/>
                <w:color w:val="000000"/>
              </w:rPr>
              <w:br/>
              <w:t xml:space="preserve">(оплата вахтеру по договору №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от )</w:t>
            </w:r>
            <w:proofErr w:type="gramEnd"/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606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606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Количество оказанных услуг по осуществлению пропускного режима в здании Администрации Первомайского района по адресу Томская обл., с. Первомайское, ул. Ленинская д.38 (ед.)</w:t>
            </w:r>
            <w:r w:rsidRPr="00044930">
              <w:rPr>
                <w:rFonts w:ascii="Arial" w:eastAsia="Times New Roman" w:hAnsi="Arial" w:cs="Arial"/>
                <w:color w:val="000000"/>
              </w:rPr>
              <w:br/>
              <w:t xml:space="preserve">(оплата вахтеру по договору № </w:t>
            </w: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от )</w:t>
            </w:r>
            <w:proofErr w:type="gramEnd"/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7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329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32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Ограждение территории</w:t>
            </w:r>
            <w:r w:rsidRPr="00044930">
              <w:rPr>
                <w:rFonts w:ascii="Arial" w:eastAsia="Times New Roman" w:hAnsi="Arial" w:cs="Arial"/>
                <w:color w:val="000000"/>
              </w:rPr>
              <w:br/>
              <w:t>объектов ПОТП и ММПЛ в целях предупреждения экстремистской и террористической деятельности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4930">
              <w:rPr>
                <w:rFonts w:ascii="Arial" w:eastAsia="Times New Roman" w:hAnsi="Arial" w:cs="Arial"/>
                <w:color w:val="000000"/>
              </w:rPr>
              <w:t>Главный  специалист</w:t>
            </w:r>
            <w:proofErr w:type="gramEnd"/>
            <w:r w:rsidRPr="00044930">
              <w:rPr>
                <w:rFonts w:ascii="Arial" w:eastAsia="Times New Roman" w:hAnsi="Arial" w:cs="Arial"/>
                <w:color w:val="000000"/>
              </w:rPr>
              <w:t xml:space="preserve">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Количество установленных ограждений территории</w:t>
            </w:r>
            <w:r w:rsidRPr="00044930">
              <w:rPr>
                <w:rFonts w:ascii="Arial" w:eastAsia="Times New Roman" w:hAnsi="Arial" w:cs="Arial"/>
                <w:color w:val="000000"/>
              </w:rPr>
              <w:br/>
              <w:t>объектов ПОТП и ММПЛ в целях предупреждения экстремистской и террористической деятельности (ед.)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Итого по задаче 2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64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64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97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97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35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35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64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64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97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297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35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35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331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7572" w:rsidRPr="00044930" w:rsidTr="002F7572">
        <w:trPr>
          <w:trHeight w:val="663"/>
          <w:jc w:val="center"/>
        </w:trPr>
        <w:tc>
          <w:tcPr>
            <w:tcW w:w="5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2026 прогно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4930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72" w:rsidRPr="00044930" w:rsidRDefault="002F7572" w:rsidP="007D27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493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72" w:rsidRPr="00044930" w:rsidRDefault="002F7572" w:rsidP="007D277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F7572" w:rsidRPr="00044930" w:rsidRDefault="002F7572" w:rsidP="002F7572">
      <w:pPr>
        <w:ind w:firstLine="709"/>
        <w:jc w:val="both"/>
        <w:rPr>
          <w:rFonts w:ascii="Arial" w:hAnsi="Arial" w:cs="Arial"/>
        </w:rPr>
      </w:pPr>
      <w:r w:rsidRPr="00044930">
        <w:rPr>
          <w:rFonts w:ascii="Arial" w:hAnsi="Arial" w:cs="Arial"/>
        </w:rPr>
        <w:fldChar w:fldCharType="end"/>
      </w:r>
    </w:p>
    <w:p w:rsidR="002F7572" w:rsidRPr="00044930" w:rsidRDefault="002F7572" w:rsidP="002F7572">
      <w:pPr>
        <w:ind w:firstLine="709"/>
        <w:jc w:val="both"/>
        <w:rPr>
          <w:rFonts w:ascii="Arial" w:hAnsi="Arial" w:cs="Arial"/>
        </w:rPr>
      </w:pPr>
    </w:p>
    <w:p w:rsidR="002F7572" w:rsidRPr="00044930" w:rsidRDefault="002F7572" w:rsidP="002F7572">
      <w:pPr>
        <w:ind w:firstLine="709"/>
        <w:jc w:val="both"/>
        <w:rPr>
          <w:rFonts w:ascii="Arial" w:hAnsi="Arial" w:cs="Arial"/>
        </w:rPr>
      </w:pPr>
    </w:p>
    <w:p w:rsidR="00DD3AB7" w:rsidRPr="009E0EBA" w:rsidRDefault="00DD3AB7" w:rsidP="002F7572">
      <w:pPr>
        <w:outlineLvl w:val="0"/>
        <w:rPr>
          <w:rFonts w:ascii="Arial" w:hAnsi="Arial" w:cs="Arial"/>
        </w:rPr>
      </w:pPr>
    </w:p>
    <w:p w:rsidR="00DD3AB7" w:rsidRPr="009E0EBA" w:rsidRDefault="00DD3AB7" w:rsidP="00EA06FA">
      <w:pPr>
        <w:jc w:val="right"/>
        <w:outlineLvl w:val="0"/>
        <w:rPr>
          <w:rFonts w:ascii="Arial" w:hAnsi="Arial" w:cs="Arial"/>
        </w:rPr>
      </w:pPr>
    </w:p>
    <w:p w:rsidR="00DD3AB7" w:rsidRPr="009E0EBA" w:rsidRDefault="00DD3AB7" w:rsidP="00EA06FA">
      <w:pPr>
        <w:jc w:val="right"/>
        <w:outlineLvl w:val="0"/>
        <w:rPr>
          <w:rFonts w:ascii="Arial" w:hAnsi="Arial" w:cs="Arial"/>
        </w:rPr>
      </w:pPr>
    </w:p>
    <w:p w:rsidR="00DD3AB7" w:rsidRPr="009E0EBA" w:rsidRDefault="00DD3AB7" w:rsidP="00EA06FA">
      <w:pPr>
        <w:jc w:val="right"/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p w:rsidR="00DD3AB7" w:rsidRPr="009E0EBA" w:rsidRDefault="00DD3AB7" w:rsidP="00DD3AB7">
      <w:pPr>
        <w:outlineLvl w:val="0"/>
        <w:rPr>
          <w:rFonts w:ascii="Arial" w:hAnsi="Arial" w:cs="Arial"/>
        </w:rPr>
        <w:sectPr w:rsidR="00DD3AB7" w:rsidRPr="009E0EBA" w:rsidSect="00311F3A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DD3AB7" w:rsidRPr="009E0EBA" w:rsidRDefault="00DD3AB7" w:rsidP="00DD3AB7">
      <w:pPr>
        <w:outlineLvl w:val="0"/>
        <w:rPr>
          <w:rFonts w:ascii="Arial" w:hAnsi="Arial" w:cs="Arial"/>
        </w:rPr>
      </w:pPr>
    </w:p>
    <w:sectPr w:rsidR="00DD3AB7" w:rsidRPr="009E0EBA" w:rsidSect="00DD3AB7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2CF" w:rsidRDefault="00A872CF" w:rsidP="00F3407B">
      <w:r>
        <w:separator/>
      </w:r>
    </w:p>
  </w:endnote>
  <w:endnote w:type="continuationSeparator" w:id="0">
    <w:p w:rsidR="00A872CF" w:rsidRDefault="00A872CF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A3C" w:rsidRDefault="00003A3C">
    <w:pPr>
      <w:pStyle w:val="a8"/>
      <w:jc w:val="center"/>
    </w:pPr>
  </w:p>
  <w:p w:rsidR="00003A3C" w:rsidRDefault="00003A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2CF" w:rsidRDefault="00A872CF" w:rsidP="00F3407B">
      <w:r>
        <w:separator/>
      </w:r>
    </w:p>
  </w:footnote>
  <w:footnote w:type="continuationSeparator" w:id="0">
    <w:p w:rsidR="00A872CF" w:rsidRDefault="00A872CF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7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20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097D"/>
    <w:rsid w:val="00002068"/>
    <w:rsid w:val="00003A3C"/>
    <w:rsid w:val="000203AC"/>
    <w:rsid w:val="000223BB"/>
    <w:rsid w:val="000244F7"/>
    <w:rsid w:val="00025A63"/>
    <w:rsid w:val="00041341"/>
    <w:rsid w:val="00042E2D"/>
    <w:rsid w:val="0004542C"/>
    <w:rsid w:val="00051F36"/>
    <w:rsid w:val="00097DCE"/>
    <w:rsid w:val="000A1480"/>
    <w:rsid w:val="000B0942"/>
    <w:rsid w:val="000B321E"/>
    <w:rsid w:val="000C0763"/>
    <w:rsid w:val="000C4020"/>
    <w:rsid w:val="000C4CB5"/>
    <w:rsid w:val="000C5A00"/>
    <w:rsid w:val="000E5626"/>
    <w:rsid w:val="000E7FAA"/>
    <w:rsid w:val="000F5073"/>
    <w:rsid w:val="0010148B"/>
    <w:rsid w:val="001108FC"/>
    <w:rsid w:val="0011444D"/>
    <w:rsid w:val="00115D2F"/>
    <w:rsid w:val="001301FE"/>
    <w:rsid w:val="00135E36"/>
    <w:rsid w:val="001404A5"/>
    <w:rsid w:val="00162D80"/>
    <w:rsid w:val="00163CB5"/>
    <w:rsid w:val="001831BD"/>
    <w:rsid w:val="00195274"/>
    <w:rsid w:val="001A2373"/>
    <w:rsid w:val="001B7C8F"/>
    <w:rsid w:val="001C190C"/>
    <w:rsid w:val="001C6FC2"/>
    <w:rsid w:val="001D0ACF"/>
    <w:rsid w:val="001D7A78"/>
    <w:rsid w:val="001E5838"/>
    <w:rsid w:val="001F27AB"/>
    <w:rsid w:val="001F594E"/>
    <w:rsid w:val="001F685B"/>
    <w:rsid w:val="001F6B99"/>
    <w:rsid w:val="00205B89"/>
    <w:rsid w:val="00210463"/>
    <w:rsid w:val="00211C5E"/>
    <w:rsid w:val="00224338"/>
    <w:rsid w:val="002271FB"/>
    <w:rsid w:val="002300BC"/>
    <w:rsid w:val="0023176A"/>
    <w:rsid w:val="00242899"/>
    <w:rsid w:val="0026155A"/>
    <w:rsid w:val="0027036F"/>
    <w:rsid w:val="002825A5"/>
    <w:rsid w:val="00284A8F"/>
    <w:rsid w:val="002970CE"/>
    <w:rsid w:val="002C12CC"/>
    <w:rsid w:val="002C38AA"/>
    <w:rsid w:val="002D6BB7"/>
    <w:rsid w:val="002F17F5"/>
    <w:rsid w:val="002F7572"/>
    <w:rsid w:val="003101AF"/>
    <w:rsid w:val="00311F3A"/>
    <w:rsid w:val="00320E79"/>
    <w:rsid w:val="00326C4C"/>
    <w:rsid w:val="003420EF"/>
    <w:rsid w:val="003427E0"/>
    <w:rsid w:val="00344966"/>
    <w:rsid w:val="0035081D"/>
    <w:rsid w:val="00350EFE"/>
    <w:rsid w:val="00362EEF"/>
    <w:rsid w:val="003819BD"/>
    <w:rsid w:val="00390220"/>
    <w:rsid w:val="003A16B3"/>
    <w:rsid w:val="003A2AAD"/>
    <w:rsid w:val="003A35A6"/>
    <w:rsid w:val="003A6C61"/>
    <w:rsid w:val="003A6FD2"/>
    <w:rsid w:val="003C2C34"/>
    <w:rsid w:val="003D5D28"/>
    <w:rsid w:val="003D62E4"/>
    <w:rsid w:val="003D663D"/>
    <w:rsid w:val="003E012F"/>
    <w:rsid w:val="003E48B1"/>
    <w:rsid w:val="003E5B30"/>
    <w:rsid w:val="003E6D1A"/>
    <w:rsid w:val="00407523"/>
    <w:rsid w:val="00417C82"/>
    <w:rsid w:val="00421F74"/>
    <w:rsid w:val="00424CFE"/>
    <w:rsid w:val="004251EE"/>
    <w:rsid w:val="00427615"/>
    <w:rsid w:val="004471AE"/>
    <w:rsid w:val="00465F14"/>
    <w:rsid w:val="0048173D"/>
    <w:rsid w:val="0049040C"/>
    <w:rsid w:val="004B4D11"/>
    <w:rsid w:val="004C7D9C"/>
    <w:rsid w:val="004D5674"/>
    <w:rsid w:val="004E01D6"/>
    <w:rsid w:val="004F739F"/>
    <w:rsid w:val="00542FF7"/>
    <w:rsid w:val="0055014A"/>
    <w:rsid w:val="00551FC6"/>
    <w:rsid w:val="00557819"/>
    <w:rsid w:val="00557E7E"/>
    <w:rsid w:val="00573169"/>
    <w:rsid w:val="005746B3"/>
    <w:rsid w:val="0057692C"/>
    <w:rsid w:val="00576BA0"/>
    <w:rsid w:val="005853D7"/>
    <w:rsid w:val="00595DB7"/>
    <w:rsid w:val="005A773A"/>
    <w:rsid w:val="005B0E6A"/>
    <w:rsid w:val="005E1D2A"/>
    <w:rsid w:val="005E25D8"/>
    <w:rsid w:val="005F1A5C"/>
    <w:rsid w:val="005F28F4"/>
    <w:rsid w:val="005F4B6E"/>
    <w:rsid w:val="005F60C4"/>
    <w:rsid w:val="00631E39"/>
    <w:rsid w:val="006328F9"/>
    <w:rsid w:val="006352B4"/>
    <w:rsid w:val="00640A72"/>
    <w:rsid w:val="00646E96"/>
    <w:rsid w:val="0065411C"/>
    <w:rsid w:val="0065455E"/>
    <w:rsid w:val="00654D25"/>
    <w:rsid w:val="0065680B"/>
    <w:rsid w:val="00662573"/>
    <w:rsid w:val="00675035"/>
    <w:rsid w:val="00685D91"/>
    <w:rsid w:val="00695D9C"/>
    <w:rsid w:val="006A1491"/>
    <w:rsid w:val="006B0887"/>
    <w:rsid w:val="006B5556"/>
    <w:rsid w:val="006C3ACB"/>
    <w:rsid w:val="006C440A"/>
    <w:rsid w:val="006C5262"/>
    <w:rsid w:val="006C743F"/>
    <w:rsid w:val="006D5A03"/>
    <w:rsid w:val="006D621C"/>
    <w:rsid w:val="006D7623"/>
    <w:rsid w:val="006E0E3E"/>
    <w:rsid w:val="006E337B"/>
    <w:rsid w:val="006F4227"/>
    <w:rsid w:val="006F633D"/>
    <w:rsid w:val="007048E0"/>
    <w:rsid w:val="0070589B"/>
    <w:rsid w:val="00710FBE"/>
    <w:rsid w:val="0072105F"/>
    <w:rsid w:val="00721B56"/>
    <w:rsid w:val="0073146C"/>
    <w:rsid w:val="007332B4"/>
    <w:rsid w:val="007339F9"/>
    <w:rsid w:val="00737C9F"/>
    <w:rsid w:val="007400E6"/>
    <w:rsid w:val="0074694D"/>
    <w:rsid w:val="007508C0"/>
    <w:rsid w:val="00750DE5"/>
    <w:rsid w:val="00751414"/>
    <w:rsid w:val="0075579F"/>
    <w:rsid w:val="00772E8A"/>
    <w:rsid w:val="00773611"/>
    <w:rsid w:val="0077668D"/>
    <w:rsid w:val="00786FAE"/>
    <w:rsid w:val="007924AB"/>
    <w:rsid w:val="00795ED1"/>
    <w:rsid w:val="007960C9"/>
    <w:rsid w:val="007A0196"/>
    <w:rsid w:val="007A7EB8"/>
    <w:rsid w:val="007B546F"/>
    <w:rsid w:val="007B5C15"/>
    <w:rsid w:val="007B61EE"/>
    <w:rsid w:val="007B6CEB"/>
    <w:rsid w:val="007C231C"/>
    <w:rsid w:val="00800217"/>
    <w:rsid w:val="00844B08"/>
    <w:rsid w:val="008534A5"/>
    <w:rsid w:val="008634D9"/>
    <w:rsid w:val="008663CE"/>
    <w:rsid w:val="00871E25"/>
    <w:rsid w:val="00894B2F"/>
    <w:rsid w:val="00897E53"/>
    <w:rsid w:val="008A669A"/>
    <w:rsid w:val="008B5AA6"/>
    <w:rsid w:val="008B6834"/>
    <w:rsid w:val="008C7CCD"/>
    <w:rsid w:val="008D7669"/>
    <w:rsid w:val="008E1940"/>
    <w:rsid w:val="008E2F55"/>
    <w:rsid w:val="008E61E0"/>
    <w:rsid w:val="008F6F6B"/>
    <w:rsid w:val="0090328D"/>
    <w:rsid w:val="00905552"/>
    <w:rsid w:val="00907625"/>
    <w:rsid w:val="00910203"/>
    <w:rsid w:val="0091065B"/>
    <w:rsid w:val="00917A50"/>
    <w:rsid w:val="00917A61"/>
    <w:rsid w:val="0092001E"/>
    <w:rsid w:val="00932673"/>
    <w:rsid w:val="00933B54"/>
    <w:rsid w:val="0094362C"/>
    <w:rsid w:val="009438C0"/>
    <w:rsid w:val="00950FB0"/>
    <w:rsid w:val="00976811"/>
    <w:rsid w:val="00982718"/>
    <w:rsid w:val="00991FAF"/>
    <w:rsid w:val="00995174"/>
    <w:rsid w:val="009A7123"/>
    <w:rsid w:val="009B4D56"/>
    <w:rsid w:val="009D0621"/>
    <w:rsid w:val="009D31C5"/>
    <w:rsid w:val="009D4366"/>
    <w:rsid w:val="009D4827"/>
    <w:rsid w:val="009E0EBA"/>
    <w:rsid w:val="009E5223"/>
    <w:rsid w:val="009E7B56"/>
    <w:rsid w:val="009F05AE"/>
    <w:rsid w:val="00A00CF7"/>
    <w:rsid w:val="00A023BC"/>
    <w:rsid w:val="00A0614D"/>
    <w:rsid w:val="00A17634"/>
    <w:rsid w:val="00A20C23"/>
    <w:rsid w:val="00A27F0E"/>
    <w:rsid w:val="00A31A9B"/>
    <w:rsid w:val="00A35937"/>
    <w:rsid w:val="00A438BE"/>
    <w:rsid w:val="00A5211D"/>
    <w:rsid w:val="00A66FCB"/>
    <w:rsid w:val="00A81575"/>
    <w:rsid w:val="00A834F3"/>
    <w:rsid w:val="00A872CF"/>
    <w:rsid w:val="00A95945"/>
    <w:rsid w:val="00A97357"/>
    <w:rsid w:val="00AA6876"/>
    <w:rsid w:val="00AB22AB"/>
    <w:rsid w:val="00AB2D26"/>
    <w:rsid w:val="00AB7AAE"/>
    <w:rsid w:val="00AC0439"/>
    <w:rsid w:val="00AC1EFC"/>
    <w:rsid w:val="00B53982"/>
    <w:rsid w:val="00B55861"/>
    <w:rsid w:val="00B6554F"/>
    <w:rsid w:val="00B65E80"/>
    <w:rsid w:val="00B67597"/>
    <w:rsid w:val="00B826FB"/>
    <w:rsid w:val="00B851BE"/>
    <w:rsid w:val="00B8680A"/>
    <w:rsid w:val="00B960D1"/>
    <w:rsid w:val="00BB2A9B"/>
    <w:rsid w:val="00BC1ADC"/>
    <w:rsid w:val="00BC2690"/>
    <w:rsid w:val="00BC7DF3"/>
    <w:rsid w:val="00BD0CB1"/>
    <w:rsid w:val="00BD5BC7"/>
    <w:rsid w:val="00C022A5"/>
    <w:rsid w:val="00C11C75"/>
    <w:rsid w:val="00C41DC1"/>
    <w:rsid w:val="00C4451C"/>
    <w:rsid w:val="00C71DD7"/>
    <w:rsid w:val="00C7234D"/>
    <w:rsid w:val="00C81296"/>
    <w:rsid w:val="00C97E1F"/>
    <w:rsid w:val="00CC487E"/>
    <w:rsid w:val="00CC6902"/>
    <w:rsid w:val="00CC7875"/>
    <w:rsid w:val="00CD4CF2"/>
    <w:rsid w:val="00CD6263"/>
    <w:rsid w:val="00CD694D"/>
    <w:rsid w:val="00CE40C2"/>
    <w:rsid w:val="00CF11AC"/>
    <w:rsid w:val="00D005CE"/>
    <w:rsid w:val="00D00E12"/>
    <w:rsid w:val="00D13018"/>
    <w:rsid w:val="00D2528F"/>
    <w:rsid w:val="00D25E64"/>
    <w:rsid w:val="00D40FB8"/>
    <w:rsid w:val="00D42633"/>
    <w:rsid w:val="00D63A45"/>
    <w:rsid w:val="00D66B4A"/>
    <w:rsid w:val="00D67EC5"/>
    <w:rsid w:val="00D7632B"/>
    <w:rsid w:val="00D83D05"/>
    <w:rsid w:val="00DC318F"/>
    <w:rsid w:val="00DC4904"/>
    <w:rsid w:val="00DC4DCF"/>
    <w:rsid w:val="00DD3AB7"/>
    <w:rsid w:val="00DE5A79"/>
    <w:rsid w:val="00E12099"/>
    <w:rsid w:val="00E33E5E"/>
    <w:rsid w:val="00E36B6A"/>
    <w:rsid w:val="00E54D9E"/>
    <w:rsid w:val="00E6559C"/>
    <w:rsid w:val="00E664BA"/>
    <w:rsid w:val="00E81DA2"/>
    <w:rsid w:val="00E83D7D"/>
    <w:rsid w:val="00E841BB"/>
    <w:rsid w:val="00E8738D"/>
    <w:rsid w:val="00E87C8A"/>
    <w:rsid w:val="00EA06FA"/>
    <w:rsid w:val="00EA2FEB"/>
    <w:rsid w:val="00EA6AC4"/>
    <w:rsid w:val="00EB071E"/>
    <w:rsid w:val="00EB3741"/>
    <w:rsid w:val="00EB48C3"/>
    <w:rsid w:val="00EB4F32"/>
    <w:rsid w:val="00EB71BB"/>
    <w:rsid w:val="00EB7B3C"/>
    <w:rsid w:val="00ED1AE1"/>
    <w:rsid w:val="00ED4B4F"/>
    <w:rsid w:val="00ED6DFE"/>
    <w:rsid w:val="00EE6E65"/>
    <w:rsid w:val="00EF5C65"/>
    <w:rsid w:val="00F01F74"/>
    <w:rsid w:val="00F108AF"/>
    <w:rsid w:val="00F21069"/>
    <w:rsid w:val="00F2761B"/>
    <w:rsid w:val="00F3407B"/>
    <w:rsid w:val="00F37269"/>
    <w:rsid w:val="00F441A7"/>
    <w:rsid w:val="00F44FA4"/>
    <w:rsid w:val="00F55DF4"/>
    <w:rsid w:val="00F6140C"/>
    <w:rsid w:val="00F761AC"/>
    <w:rsid w:val="00F8013C"/>
    <w:rsid w:val="00F871FB"/>
    <w:rsid w:val="00F92201"/>
    <w:rsid w:val="00F92536"/>
    <w:rsid w:val="00F9734D"/>
    <w:rsid w:val="00FA3E60"/>
    <w:rsid w:val="00FB0B5B"/>
    <w:rsid w:val="00FC1A83"/>
    <w:rsid w:val="00FC27B0"/>
    <w:rsid w:val="00FD4D72"/>
    <w:rsid w:val="00FD5B48"/>
    <w:rsid w:val="00FE65D6"/>
    <w:rsid w:val="00FF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9CCF"/>
  <w15:docId w15:val="{846F7757-0499-4BE6-8534-A24FC3C9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7">
    <w:name w:val="Table Grid"/>
    <w:basedOn w:val="a1"/>
    <w:uiPriority w:val="59"/>
    <w:rsid w:val="00051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2F757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f8">
    <w:name w:val="Emphasis"/>
    <w:basedOn w:val="a0"/>
    <w:uiPriority w:val="20"/>
    <w:qFormat/>
    <w:rsid w:val="002F7572"/>
    <w:rPr>
      <w:i/>
      <w:iCs/>
    </w:rPr>
  </w:style>
  <w:style w:type="paragraph" w:customStyle="1" w:styleId="Report">
    <w:name w:val="Report"/>
    <w:basedOn w:val="a"/>
    <w:rsid w:val="002F7572"/>
    <w:pPr>
      <w:widowControl/>
      <w:autoSpaceDE/>
      <w:autoSpaceDN/>
      <w:adjustRightInd/>
      <w:spacing w:line="360" w:lineRule="auto"/>
      <w:ind w:firstLine="567"/>
      <w:jc w:val="both"/>
    </w:pPr>
    <w:rPr>
      <w:rFonts w:eastAsia="Times New Roman"/>
      <w:szCs w:val="20"/>
    </w:rPr>
  </w:style>
  <w:style w:type="paragraph" w:styleId="af9">
    <w:name w:val="No Spacing"/>
    <w:link w:val="afa"/>
    <w:uiPriority w:val="1"/>
    <w:qFormat/>
    <w:rsid w:val="002F75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rsid w:val="002F7572"/>
    <w:rPr>
      <w:rFonts w:ascii="Calibri" w:eastAsia="Times New Roman" w:hAnsi="Calibri" w:cs="Times New Roman"/>
    </w:rPr>
  </w:style>
  <w:style w:type="paragraph" w:styleId="afb">
    <w:name w:val="Title"/>
    <w:basedOn w:val="a"/>
    <w:link w:val="afc"/>
    <w:qFormat/>
    <w:rsid w:val="002F7572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c">
    <w:name w:val="Заголовок Знак"/>
    <w:basedOn w:val="a0"/>
    <w:link w:val="afb"/>
    <w:rsid w:val="002F75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d">
    <w:name w:val="Strong"/>
    <w:basedOn w:val="a0"/>
    <w:uiPriority w:val="22"/>
    <w:qFormat/>
    <w:rsid w:val="002F7572"/>
    <w:rPr>
      <w:b/>
      <w:bCs/>
    </w:rPr>
  </w:style>
  <w:style w:type="paragraph" w:customStyle="1" w:styleId="Default">
    <w:name w:val="Default"/>
    <w:rsid w:val="002F7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7AE7-436F-4B3A-8E38-D3DF5EF3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5</cp:revision>
  <cp:lastPrinted>2018-11-20T07:21:00Z</cp:lastPrinted>
  <dcterms:created xsi:type="dcterms:W3CDTF">2022-11-29T07:16:00Z</dcterms:created>
  <dcterms:modified xsi:type="dcterms:W3CDTF">2023-05-11T02:24:00Z</dcterms:modified>
</cp:coreProperties>
</file>